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7D3" w14:textId="77777777" w:rsidR="00E14343" w:rsidRDefault="00E14343" w:rsidP="003F0B23">
      <w:pPr>
        <w:pStyle w:val="Balk5"/>
        <w:rPr>
          <w:rFonts w:ascii="Times New Roman" w:hAnsi="Times New Roman"/>
          <w:sz w:val="22"/>
          <w:szCs w:val="22"/>
        </w:rPr>
      </w:pPr>
    </w:p>
    <w:p w14:paraId="1C36BD21" w14:textId="77777777" w:rsidR="00E14343" w:rsidRDefault="00E14343" w:rsidP="003F0B23">
      <w:pPr>
        <w:pStyle w:val="Balk5"/>
        <w:rPr>
          <w:rFonts w:ascii="Times New Roman" w:hAnsi="Times New Roman"/>
          <w:sz w:val="22"/>
          <w:szCs w:val="22"/>
        </w:rPr>
      </w:pPr>
    </w:p>
    <w:p w14:paraId="7B026CA8" w14:textId="603687D0" w:rsidR="00BD0247" w:rsidRPr="007C7310" w:rsidRDefault="004436B2" w:rsidP="003F0B23">
      <w:pPr>
        <w:pStyle w:val="Balk5"/>
        <w:rPr>
          <w:rFonts w:ascii="Times New Roman" w:hAnsi="Times New Roman"/>
          <w:sz w:val="22"/>
          <w:szCs w:val="22"/>
        </w:rPr>
      </w:pPr>
      <w:r w:rsidRPr="007C7310">
        <w:rPr>
          <w:rFonts w:ascii="Times New Roman" w:hAnsi="Times New Roman"/>
          <w:sz w:val="22"/>
          <w:szCs w:val="22"/>
        </w:rPr>
        <w:t xml:space="preserve">İSTANBUL/SULTANBEYLİ </w:t>
      </w:r>
      <w:r w:rsidR="00EB51B6">
        <w:rPr>
          <w:rFonts w:ascii="Times New Roman" w:hAnsi="Times New Roman"/>
          <w:sz w:val="22"/>
          <w:szCs w:val="22"/>
        </w:rPr>
        <w:t>…………………………………….</w:t>
      </w:r>
      <w:r w:rsidR="00093821" w:rsidRPr="007C7310">
        <w:rPr>
          <w:rFonts w:ascii="Times New Roman" w:hAnsi="Times New Roman"/>
          <w:sz w:val="22"/>
          <w:szCs w:val="22"/>
        </w:rPr>
        <w:t xml:space="preserve"> </w:t>
      </w:r>
      <w:r w:rsidR="00BD0247" w:rsidRPr="007C7310">
        <w:rPr>
          <w:rFonts w:ascii="Times New Roman" w:hAnsi="Times New Roman"/>
          <w:sz w:val="22"/>
          <w:szCs w:val="22"/>
        </w:rPr>
        <w:t>LİSESİ</w:t>
      </w:r>
    </w:p>
    <w:p w14:paraId="270F68C9" w14:textId="083781F8" w:rsidR="00BD0247" w:rsidRPr="007C7310" w:rsidRDefault="002B3D9E" w:rsidP="003F0B2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..</w:t>
      </w:r>
      <w:r w:rsidR="00BD0247" w:rsidRPr="007C7310">
        <w:rPr>
          <w:rFonts w:ascii="Times New Roman" w:hAnsi="Times New Roman"/>
          <w:sz w:val="22"/>
          <w:szCs w:val="22"/>
        </w:rPr>
        <w:t xml:space="preserve"> EĞİTİM-ÖĞRETİM YILI</w:t>
      </w:r>
    </w:p>
    <w:p w14:paraId="1533B553" w14:textId="77777777" w:rsidR="00BD0247" w:rsidRPr="007C7310" w:rsidRDefault="004B675F" w:rsidP="003F0B23">
      <w:pPr>
        <w:jc w:val="center"/>
        <w:rPr>
          <w:rFonts w:ascii="Times New Roman" w:hAnsi="Times New Roman"/>
          <w:sz w:val="22"/>
          <w:szCs w:val="22"/>
        </w:rPr>
      </w:pPr>
      <w:r w:rsidRPr="007C7310">
        <w:rPr>
          <w:rFonts w:ascii="Times New Roman" w:hAnsi="Times New Roman"/>
          <w:sz w:val="22"/>
          <w:szCs w:val="22"/>
        </w:rPr>
        <w:t>9</w:t>
      </w:r>
      <w:r w:rsidR="00D41DD9" w:rsidRPr="007C7310">
        <w:rPr>
          <w:rFonts w:ascii="Times New Roman" w:hAnsi="Times New Roman"/>
          <w:sz w:val="22"/>
          <w:szCs w:val="22"/>
        </w:rPr>
        <w:t xml:space="preserve">.SINIF </w:t>
      </w:r>
      <w:r w:rsidR="00401690" w:rsidRPr="007C7310">
        <w:rPr>
          <w:rFonts w:ascii="Times New Roman" w:hAnsi="Times New Roman"/>
          <w:sz w:val="22"/>
          <w:szCs w:val="22"/>
        </w:rPr>
        <w:t>COĞRAFYA</w:t>
      </w:r>
      <w:r w:rsidR="00D41DD9" w:rsidRPr="007C7310">
        <w:rPr>
          <w:rFonts w:ascii="Times New Roman" w:hAnsi="Times New Roman"/>
          <w:sz w:val="22"/>
          <w:szCs w:val="22"/>
        </w:rPr>
        <w:t xml:space="preserve"> DERSİ I. DÖNEM I</w:t>
      </w:r>
      <w:r w:rsidR="00BD0247" w:rsidRPr="007C7310">
        <w:rPr>
          <w:rFonts w:ascii="Times New Roman" w:hAnsi="Times New Roman"/>
          <w:sz w:val="22"/>
          <w:szCs w:val="22"/>
        </w:rPr>
        <w:t>. YAZILI SORULARI</w:t>
      </w:r>
      <w:r w:rsidR="0012092C">
        <w:rPr>
          <w:rFonts w:ascii="Times New Roman" w:hAnsi="Times New Roman"/>
          <w:sz w:val="22"/>
          <w:szCs w:val="22"/>
        </w:rPr>
        <w:t xml:space="preserve"> </w:t>
      </w:r>
      <w:r w:rsidR="00723CC9" w:rsidRPr="007C7310">
        <w:rPr>
          <w:rFonts w:ascii="Times New Roman" w:hAnsi="Times New Roman"/>
          <w:sz w:val="36"/>
          <w:szCs w:val="36"/>
        </w:rPr>
        <w:t>(</w:t>
      </w:r>
      <w:r w:rsidR="00BB7006" w:rsidRPr="007C7310">
        <w:rPr>
          <w:rFonts w:ascii="Times New Roman" w:hAnsi="Times New Roman"/>
          <w:sz w:val="36"/>
          <w:szCs w:val="36"/>
        </w:rPr>
        <w:t>A GRUBU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772"/>
        <w:gridCol w:w="772"/>
        <w:gridCol w:w="772"/>
        <w:gridCol w:w="772"/>
        <w:gridCol w:w="772"/>
        <w:gridCol w:w="408"/>
        <w:gridCol w:w="364"/>
        <w:gridCol w:w="772"/>
        <w:gridCol w:w="772"/>
        <w:gridCol w:w="772"/>
        <w:gridCol w:w="772"/>
        <w:gridCol w:w="772"/>
        <w:gridCol w:w="1261"/>
      </w:tblGrid>
      <w:tr w:rsidR="007C7310" w:rsidRPr="007C7310" w14:paraId="26C3DE0E" w14:textId="77777777" w:rsidTr="00095908">
        <w:tc>
          <w:tcPr>
            <w:tcW w:w="5456" w:type="dxa"/>
            <w:gridSpan w:val="7"/>
          </w:tcPr>
          <w:p w14:paraId="7BBFDD82" w14:textId="77777777" w:rsidR="00BD0247" w:rsidRPr="007C7310" w:rsidRDefault="00BD0247" w:rsidP="00BB7006">
            <w:pPr>
              <w:pStyle w:val="Balk2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ÖĞRENCİNİN</w:t>
            </w:r>
          </w:p>
          <w:p w14:paraId="0AA1B273" w14:textId="77777777" w:rsidR="00BD0247" w:rsidRPr="007C7310" w:rsidRDefault="00E82DFD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Adı ve Soyadı  </w:t>
            </w:r>
            <w:r w:rsidR="00BD0247" w:rsidRPr="007C7310">
              <w:rPr>
                <w:rFonts w:ascii="Times New Roman" w:hAnsi="Times New Roman"/>
                <w:b w:val="0"/>
              </w:rPr>
              <w:t xml:space="preserve"> :</w:t>
            </w:r>
          </w:p>
          <w:p w14:paraId="7847A0BE" w14:textId="77777777" w:rsidR="00BD0247" w:rsidRPr="007C7310" w:rsidRDefault="00E82DFD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Numarası      </w:t>
            </w:r>
            <w:r w:rsidR="00BD0247" w:rsidRPr="007C7310">
              <w:rPr>
                <w:rFonts w:ascii="Times New Roman" w:hAnsi="Times New Roman"/>
                <w:b w:val="0"/>
              </w:rPr>
              <w:t xml:space="preserve"> :</w:t>
            </w:r>
          </w:p>
          <w:p w14:paraId="6EEE975A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</w:rPr>
            </w:pPr>
            <w:r w:rsidRPr="007C7310">
              <w:rPr>
                <w:rFonts w:ascii="Times New Roman" w:hAnsi="Times New Roman"/>
                <w:b w:val="0"/>
              </w:rPr>
              <w:t>Sınıfı              :</w:t>
            </w:r>
          </w:p>
        </w:tc>
        <w:tc>
          <w:tcPr>
            <w:tcW w:w="5456" w:type="dxa"/>
            <w:gridSpan w:val="7"/>
          </w:tcPr>
          <w:p w14:paraId="52313B20" w14:textId="77777777" w:rsidR="00656321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Uygul</w:t>
            </w:r>
            <w:r w:rsidR="00275551" w:rsidRPr="007C7310">
              <w:rPr>
                <w:rFonts w:ascii="Times New Roman" w:hAnsi="Times New Roman"/>
                <w:b w:val="0"/>
              </w:rPr>
              <w:t xml:space="preserve">ama Tarihi      </w:t>
            </w:r>
            <w:r w:rsidR="00656321" w:rsidRPr="007C7310">
              <w:rPr>
                <w:rFonts w:ascii="Times New Roman" w:hAnsi="Times New Roman"/>
                <w:b w:val="0"/>
              </w:rPr>
              <w:t>:</w:t>
            </w:r>
            <w:r w:rsidR="00D531E1">
              <w:rPr>
                <w:rFonts w:ascii="Times New Roman" w:hAnsi="Times New Roman"/>
                <w:b w:val="0"/>
              </w:rPr>
              <w:t>13</w:t>
            </w:r>
            <w:r w:rsidR="00D009DE" w:rsidRPr="007C7310">
              <w:rPr>
                <w:rFonts w:ascii="Times New Roman" w:hAnsi="Times New Roman"/>
                <w:b w:val="0"/>
              </w:rPr>
              <w:t>/</w:t>
            </w:r>
            <w:r w:rsidR="00257127">
              <w:rPr>
                <w:rFonts w:ascii="Times New Roman" w:hAnsi="Times New Roman"/>
                <w:b w:val="0"/>
              </w:rPr>
              <w:t>11</w:t>
            </w:r>
            <w:r w:rsidR="004436B2" w:rsidRPr="007C7310">
              <w:rPr>
                <w:rFonts w:ascii="Times New Roman" w:hAnsi="Times New Roman"/>
                <w:b w:val="0"/>
              </w:rPr>
              <w:t>/2018</w:t>
            </w:r>
          </w:p>
          <w:p w14:paraId="45B615F6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Dersin Adı </w:t>
            </w:r>
            <w:r w:rsidR="00D41DD9" w:rsidRPr="007C7310">
              <w:rPr>
                <w:rFonts w:ascii="Times New Roman" w:hAnsi="Times New Roman"/>
                <w:b w:val="0"/>
              </w:rPr>
              <w:t xml:space="preserve">: </w:t>
            </w:r>
            <w:r w:rsidR="00401690" w:rsidRPr="007C7310">
              <w:rPr>
                <w:rFonts w:ascii="Times New Roman" w:hAnsi="Times New Roman"/>
                <w:b w:val="0"/>
              </w:rPr>
              <w:t>COĞRAFYA</w:t>
            </w:r>
            <w:r w:rsidR="00FD0008">
              <w:rPr>
                <w:rFonts w:ascii="Times New Roman" w:hAnsi="Times New Roman"/>
                <w:b w:val="0"/>
              </w:rPr>
              <w:t xml:space="preserve"> TELAFİ (Raporlu Öğrenci)</w:t>
            </w:r>
          </w:p>
          <w:p w14:paraId="75756850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Dönemi                     : I. DÖNEM</w:t>
            </w:r>
          </w:p>
          <w:p w14:paraId="342FBF1F" w14:textId="77777777" w:rsidR="00BD0247" w:rsidRPr="007C7310" w:rsidRDefault="00D41DD9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Sınav No                  : I</w:t>
            </w:r>
            <w:r w:rsidR="00BD0247" w:rsidRPr="007C7310">
              <w:rPr>
                <w:rFonts w:ascii="Times New Roman" w:hAnsi="Times New Roman"/>
                <w:b w:val="0"/>
              </w:rPr>
              <w:t>. YAZILI</w:t>
            </w:r>
          </w:p>
        </w:tc>
      </w:tr>
      <w:tr w:rsidR="007C7310" w:rsidRPr="007C7310" w14:paraId="27C72743" w14:textId="77777777" w:rsidTr="00095908">
        <w:trPr>
          <w:trHeight w:val="221"/>
        </w:trPr>
        <w:tc>
          <w:tcPr>
            <w:tcW w:w="1188" w:type="dxa"/>
          </w:tcPr>
          <w:p w14:paraId="432A981A" w14:textId="77777777" w:rsidR="00BD0247" w:rsidRPr="007C7310" w:rsidRDefault="00BD0247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SORULAR</w:t>
            </w:r>
          </w:p>
        </w:tc>
        <w:tc>
          <w:tcPr>
            <w:tcW w:w="772" w:type="dxa"/>
            <w:vAlign w:val="center"/>
          </w:tcPr>
          <w:p w14:paraId="5419EF31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772" w:type="dxa"/>
            <w:vAlign w:val="center"/>
          </w:tcPr>
          <w:p w14:paraId="01FA0B2A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772" w:type="dxa"/>
            <w:vAlign w:val="center"/>
          </w:tcPr>
          <w:p w14:paraId="708AEDFF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772" w:type="dxa"/>
            <w:vAlign w:val="center"/>
          </w:tcPr>
          <w:p w14:paraId="1CD94222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772" w:type="dxa"/>
            <w:vAlign w:val="center"/>
          </w:tcPr>
          <w:p w14:paraId="55CACB85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14:paraId="5FEE9DDB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772" w:type="dxa"/>
            <w:vAlign w:val="center"/>
          </w:tcPr>
          <w:p w14:paraId="602AD404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772" w:type="dxa"/>
            <w:vAlign w:val="center"/>
          </w:tcPr>
          <w:p w14:paraId="66148826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3CB80CD2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772" w:type="dxa"/>
          </w:tcPr>
          <w:p w14:paraId="7BD0A728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0EA9A5B1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261" w:type="dxa"/>
          </w:tcPr>
          <w:p w14:paraId="1D462A08" w14:textId="77777777" w:rsidR="00BD0247" w:rsidRPr="007C7310" w:rsidRDefault="00BD0247" w:rsidP="00BB7006">
            <w:pPr>
              <w:pStyle w:val="Balk4"/>
              <w:jc w:val="both"/>
              <w:rPr>
                <w:rFonts w:ascii="Times New Roman" w:hAnsi="Times New Roman"/>
              </w:rPr>
            </w:pPr>
            <w:r w:rsidRPr="007C7310">
              <w:rPr>
                <w:rFonts w:ascii="Times New Roman" w:hAnsi="Times New Roman"/>
              </w:rPr>
              <w:t>Toplam</w:t>
            </w:r>
          </w:p>
        </w:tc>
      </w:tr>
      <w:tr w:rsidR="007C7310" w:rsidRPr="007C7310" w14:paraId="374247B1" w14:textId="77777777" w:rsidTr="00095908">
        <w:trPr>
          <w:trHeight w:val="316"/>
        </w:trPr>
        <w:tc>
          <w:tcPr>
            <w:tcW w:w="1188" w:type="dxa"/>
          </w:tcPr>
          <w:p w14:paraId="1E39EB37" w14:textId="77777777" w:rsidR="00BD0247" w:rsidRPr="007C7310" w:rsidRDefault="00BD0247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PUANLAR</w:t>
            </w:r>
          </w:p>
        </w:tc>
        <w:tc>
          <w:tcPr>
            <w:tcW w:w="772" w:type="dxa"/>
            <w:vAlign w:val="center"/>
          </w:tcPr>
          <w:p w14:paraId="2F016776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63EAE279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44FF162C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09026423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772" w:type="dxa"/>
            <w:vAlign w:val="center"/>
          </w:tcPr>
          <w:p w14:paraId="3BC85780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gridSpan w:val="2"/>
            <w:vAlign w:val="center"/>
          </w:tcPr>
          <w:p w14:paraId="0FD1999A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76FE6316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772" w:type="dxa"/>
            <w:vAlign w:val="center"/>
          </w:tcPr>
          <w:p w14:paraId="182C4166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74D5AA03" w14:textId="77777777" w:rsidR="00BD0247" w:rsidRPr="007C7310" w:rsidRDefault="00E95E72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43E82BA0" w14:textId="77777777" w:rsidR="00BD0247" w:rsidRPr="007C7310" w:rsidRDefault="001E59FF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772" w:type="dxa"/>
            <w:vAlign w:val="center"/>
          </w:tcPr>
          <w:p w14:paraId="3CDE80C0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261" w:type="dxa"/>
            <w:vAlign w:val="center"/>
          </w:tcPr>
          <w:p w14:paraId="3EFE279B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0</w:t>
            </w:r>
          </w:p>
        </w:tc>
      </w:tr>
      <w:tr w:rsidR="007C7310" w:rsidRPr="007C7310" w14:paraId="0110C94F" w14:textId="77777777" w:rsidTr="00095908">
        <w:trPr>
          <w:trHeight w:val="316"/>
        </w:trPr>
        <w:tc>
          <w:tcPr>
            <w:tcW w:w="1188" w:type="dxa"/>
          </w:tcPr>
          <w:p w14:paraId="04C517BD" w14:textId="77777777" w:rsidR="00BD0247" w:rsidRPr="007C7310" w:rsidRDefault="00BD0247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SONUÇ</w:t>
            </w:r>
          </w:p>
        </w:tc>
        <w:tc>
          <w:tcPr>
            <w:tcW w:w="772" w:type="dxa"/>
          </w:tcPr>
          <w:p w14:paraId="182C5740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781BDE74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60320EC9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7B6E1E97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4A98846F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  <w:gridSpan w:val="2"/>
          </w:tcPr>
          <w:p w14:paraId="581D80A5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7EDD3079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06999FCD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4E94291A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24F9BC0A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1BAF8D33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261" w:type="dxa"/>
          </w:tcPr>
          <w:p w14:paraId="38C88E88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</w:tr>
    </w:tbl>
    <w:p w14:paraId="7C077D44" w14:textId="77777777" w:rsidR="00283EE0" w:rsidRPr="007C7310" w:rsidRDefault="00283EE0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  <w:r w:rsidRPr="007C7310">
        <w:rPr>
          <w:rFonts w:ascii="Times New Roman" w:hAnsi="Times New Roman"/>
        </w:rPr>
        <w:t>AÇIKLAMALAR</w:t>
      </w:r>
      <w:r w:rsidR="00834B5F" w:rsidRPr="007C7310">
        <w:rPr>
          <w:rFonts w:ascii="Times New Roman" w:hAnsi="Times New Roman"/>
        </w:rPr>
        <w:t>………….</w:t>
      </w:r>
      <w:r w:rsidRPr="007C7310">
        <w:rPr>
          <w:rFonts w:ascii="Times New Roman" w:hAnsi="Times New Roman"/>
        </w:rPr>
        <w:t>.</w:t>
      </w:r>
    </w:p>
    <w:p w14:paraId="465D81EE" w14:textId="77777777" w:rsidR="00283EE0" w:rsidRPr="007C7310" w:rsidRDefault="004436B2" w:rsidP="00BB7006">
      <w:pPr>
        <w:pStyle w:val="ListeParagraf"/>
        <w:numPr>
          <w:ilvl w:val="0"/>
          <w:numId w:val="34"/>
        </w:num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</w:pPr>
      <w:r w:rsidRPr="007C7310">
        <w:rPr>
          <w:rFonts w:ascii="Times New Roman" w:hAnsi="Times New Roman"/>
          <w:b w:val="0"/>
        </w:rPr>
        <w:t>Yazılı soruları anlaşıl</w:t>
      </w:r>
      <w:r w:rsidR="00555AA0" w:rsidRPr="007C7310">
        <w:rPr>
          <w:rFonts w:ascii="Times New Roman" w:hAnsi="Times New Roman"/>
          <w:b w:val="0"/>
        </w:rPr>
        <w:t>ır</w:t>
      </w:r>
      <w:r w:rsidRPr="007C7310">
        <w:rPr>
          <w:rFonts w:ascii="Times New Roman" w:hAnsi="Times New Roman"/>
          <w:b w:val="0"/>
        </w:rPr>
        <w:t xml:space="preserve"> ve açıktır. Kesinlikle ders öğretmeni ya da gözetmen öğretmen, öğrenciyle iletişime geçmeyecektir.</w:t>
      </w:r>
    </w:p>
    <w:p w14:paraId="0C4E5FF4" w14:textId="77777777" w:rsidR="00283EE0" w:rsidRPr="007C7310" w:rsidRDefault="004436B2" w:rsidP="00BB7006">
      <w:pPr>
        <w:pStyle w:val="ListeParagraf"/>
        <w:numPr>
          <w:ilvl w:val="0"/>
          <w:numId w:val="34"/>
        </w:num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</w:pPr>
      <w:r w:rsidRPr="007C7310">
        <w:rPr>
          <w:rFonts w:ascii="Times New Roman" w:hAnsi="Times New Roman"/>
          <w:b w:val="0"/>
        </w:rPr>
        <w:t>Adını ve Soyadını yazmayan öğrencinin yazılı kağıdı değerlendir</w:t>
      </w:r>
      <w:r w:rsidR="00555AA0" w:rsidRPr="007C7310">
        <w:rPr>
          <w:rFonts w:ascii="Times New Roman" w:hAnsi="Times New Roman"/>
          <w:b w:val="0"/>
        </w:rPr>
        <w:t>ilmeyecek</w:t>
      </w:r>
      <w:r w:rsidRPr="007C7310">
        <w:rPr>
          <w:rFonts w:ascii="Times New Roman" w:hAnsi="Times New Roman"/>
          <w:b w:val="0"/>
        </w:rPr>
        <w:t xml:space="preserve"> ve ilgili disiplin maddesi uygulanac</w:t>
      </w:r>
      <w:r w:rsidR="00555AA0" w:rsidRPr="007C7310">
        <w:rPr>
          <w:rFonts w:ascii="Times New Roman" w:hAnsi="Times New Roman"/>
          <w:b w:val="0"/>
        </w:rPr>
        <w:t>a</w:t>
      </w:r>
      <w:r w:rsidRPr="007C7310">
        <w:rPr>
          <w:rFonts w:ascii="Times New Roman" w:hAnsi="Times New Roman"/>
          <w:b w:val="0"/>
        </w:rPr>
        <w:t>ktır</w:t>
      </w:r>
      <w:r w:rsidR="00283EE0" w:rsidRPr="007C7310">
        <w:rPr>
          <w:rFonts w:ascii="Times New Roman" w:hAnsi="Times New Roman"/>
          <w:b w:val="0"/>
        </w:rPr>
        <w:t>.</w:t>
      </w:r>
    </w:p>
    <w:p w14:paraId="35C3DAF9" w14:textId="77777777" w:rsidR="00BB7006" w:rsidRPr="007C7310" w:rsidRDefault="00555AA0" w:rsidP="00BB7006">
      <w:pPr>
        <w:pStyle w:val="ListeParagraf"/>
        <w:numPr>
          <w:ilvl w:val="0"/>
          <w:numId w:val="34"/>
        </w:num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</w:pPr>
      <w:r w:rsidRPr="007C7310">
        <w:rPr>
          <w:rFonts w:ascii="Times New Roman" w:hAnsi="Times New Roman"/>
          <w:b w:val="0"/>
        </w:rPr>
        <w:t>Yazılı süresi bir ders saati süresidir (40 dakika)</w:t>
      </w:r>
      <w:r w:rsidR="00A072AE" w:rsidRPr="007C7310">
        <w:rPr>
          <w:rFonts w:ascii="Times New Roman" w:hAnsi="Times New Roman"/>
          <w:b w:val="0"/>
        </w:rPr>
        <w:t>,Kopya çeken öğrencilerin tespit edilmesi halinde ilgili gözetmen öğretmen tutanakla bunu kayıt altına aldıktan sonra öğrenciyle ilgili disiplin süreci başlatılacak ve e-okul “K” girilecektir.</w:t>
      </w:r>
    </w:p>
    <w:p w14:paraId="35B4594D" w14:textId="77777777" w:rsidR="00BB7006" w:rsidRPr="007C7310" w:rsidRDefault="00BB7006" w:rsidP="005F41DD">
      <w:p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</w:pPr>
    </w:p>
    <w:p w14:paraId="62D2A674" w14:textId="77777777" w:rsidR="005F41DD" w:rsidRPr="007C7310" w:rsidRDefault="005F41DD" w:rsidP="005F41DD">
      <w:p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  <w:sectPr w:rsidR="005F41DD" w:rsidRPr="007C7310" w:rsidSect="00C830D6">
          <w:pgSz w:w="11906" w:h="16838"/>
          <w:pgMar w:top="284" w:right="424" w:bottom="0" w:left="567" w:header="708" w:footer="708" w:gutter="0"/>
          <w:cols w:space="708"/>
        </w:sectPr>
      </w:pPr>
    </w:p>
    <w:p w14:paraId="464894EB" w14:textId="77777777" w:rsidR="00401690" w:rsidRPr="007C7310" w:rsidRDefault="00FD0008" w:rsidP="00BB7006">
      <w:pPr>
        <w:pStyle w:val="ListeParagraf"/>
        <w:numPr>
          <w:ilvl w:val="0"/>
          <w:numId w:val="24"/>
        </w:numPr>
        <w:tabs>
          <w:tab w:val="left" w:pos="426"/>
        </w:tabs>
        <w:spacing w:after="200" w:line="276" w:lineRule="auto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809D1" w:rsidRPr="007C7310">
        <w:rPr>
          <w:rFonts w:ascii="Times New Roman" w:hAnsi="Times New Roman"/>
        </w:rPr>
        <w:t xml:space="preserve">oğrafyanın bölümleri ve alt bilim </w:t>
      </w:r>
      <w:r w:rsidR="0057394F" w:rsidRPr="007C7310">
        <w:rPr>
          <w:rFonts w:ascii="Times New Roman" w:hAnsi="Times New Roman"/>
        </w:rPr>
        <w:t>dallarını</w:t>
      </w:r>
      <w:r>
        <w:rPr>
          <w:rFonts w:ascii="Times New Roman" w:hAnsi="Times New Roman"/>
        </w:rPr>
        <w:t xml:space="preserve">kavram haritası oluşturarak yazınız </w:t>
      </w:r>
      <w:r w:rsidR="001E59FF" w:rsidRPr="007C7310">
        <w:rPr>
          <w:rFonts w:ascii="Times New Roman" w:hAnsi="Times New Roman"/>
        </w:rPr>
        <w:t>(1</w:t>
      </w:r>
      <w:r w:rsidR="00401690" w:rsidRPr="007C7310">
        <w:rPr>
          <w:rFonts w:ascii="Times New Roman" w:hAnsi="Times New Roman"/>
        </w:rPr>
        <w:t>x</w:t>
      </w:r>
      <w:r w:rsidR="00077A97" w:rsidRPr="007C7310">
        <w:rPr>
          <w:rFonts w:ascii="Times New Roman" w:hAnsi="Times New Roman"/>
        </w:rPr>
        <w:t>8</w:t>
      </w:r>
      <w:r w:rsidR="001E59FF" w:rsidRPr="007C7310">
        <w:rPr>
          <w:rFonts w:ascii="Times New Roman" w:hAnsi="Times New Roman"/>
        </w:rPr>
        <w:t>=8 p.</w:t>
      </w:r>
      <w:r w:rsidR="00401690" w:rsidRPr="007C7310">
        <w:rPr>
          <w:rFonts w:ascii="Times New Roman" w:hAnsi="Times New Roman"/>
        </w:rPr>
        <w:t>)</w:t>
      </w:r>
      <w:r w:rsidR="004F7B2E" w:rsidRPr="007C7310">
        <w:rPr>
          <w:rFonts w:ascii="Times New Roman" w:hAnsi="Times New Roman"/>
        </w:rPr>
        <w:t>?</w:t>
      </w:r>
    </w:p>
    <w:p w14:paraId="6985E0F9" w14:textId="77777777" w:rsidR="00401690" w:rsidRDefault="00401690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01495FC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40CAC31B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DABC57D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01C42EB8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E41084E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7FE892C4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185378C5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54CD1F1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7F1EE31D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EFBC432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7BA2AB52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2A935DFB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72891CF4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1128B461" w14:textId="77777777" w:rsidR="00FD0008" w:rsidRPr="007C7310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619CAAE7" w14:textId="77777777" w:rsidR="004F7B2E" w:rsidRPr="007C7310" w:rsidRDefault="00FD0008" w:rsidP="00BB7006">
      <w:pPr>
        <w:pStyle w:val="ListeParagraf"/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lkçağda Coğrafyaya katkısı bilim insanlarını kavram haritası oluşturarak yazınız </w:t>
      </w:r>
      <w:r w:rsidR="001E59FF" w:rsidRPr="007C7310">
        <w:rPr>
          <w:rFonts w:ascii="Times New Roman" w:hAnsi="Times New Roman"/>
        </w:rPr>
        <w:t>(1</w:t>
      </w:r>
      <w:r w:rsidR="004F7B2E" w:rsidRPr="007C7310">
        <w:rPr>
          <w:rFonts w:ascii="Times New Roman" w:hAnsi="Times New Roman"/>
        </w:rPr>
        <w:t>x</w:t>
      </w:r>
      <w:r w:rsidR="001E59FF" w:rsidRPr="007C7310">
        <w:rPr>
          <w:rFonts w:ascii="Times New Roman" w:hAnsi="Times New Roman"/>
        </w:rPr>
        <w:t>8</w:t>
      </w:r>
      <w:r w:rsidR="004F7B2E" w:rsidRPr="007C7310">
        <w:rPr>
          <w:rFonts w:ascii="Times New Roman" w:hAnsi="Times New Roman"/>
        </w:rPr>
        <w:t>=</w:t>
      </w:r>
      <w:r w:rsidR="001E59FF" w:rsidRPr="007C7310">
        <w:rPr>
          <w:rFonts w:ascii="Times New Roman" w:hAnsi="Times New Roman"/>
        </w:rPr>
        <w:t>8 p.</w:t>
      </w:r>
      <w:r w:rsidR="004F7B2E" w:rsidRPr="007C7310">
        <w:rPr>
          <w:rFonts w:ascii="Times New Roman" w:hAnsi="Times New Roman"/>
        </w:rPr>
        <w:t>)?</w:t>
      </w:r>
    </w:p>
    <w:p w14:paraId="52554C90" w14:textId="77777777" w:rsidR="0081665E" w:rsidRDefault="0081665E" w:rsidP="00BB7006">
      <w:pPr>
        <w:tabs>
          <w:tab w:val="left" w:pos="3000"/>
        </w:tabs>
        <w:jc w:val="both"/>
        <w:rPr>
          <w:noProof/>
        </w:rPr>
      </w:pPr>
    </w:p>
    <w:p w14:paraId="2D6718B0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672AF2C0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75AF8F48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6B18ADB2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2CCC7F46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3C3B72C7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4FAF07AC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08C620FD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33EC32AC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0760C322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262AB03E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4EB7F98A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02ECF3C2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7501E09" w14:textId="77777777" w:rsidR="00FD0008" w:rsidRPr="007C7310" w:rsidRDefault="00FD0008" w:rsidP="00BB7006">
      <w:pPr>
        <w:tabs>
          <w:tab w:val="left" w:pos="3000"/>
        </w:tabs>
        <w:jc w:val="both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</w:p>
    <w:p w14:paraId="379D20D4" w14:textId="77777777" w:rsidR="00242F25" w:rsidRPr="007C7310" w:rsidRDefault="00242F25" w:rsidP="00BB7006">
      <w:pPr>
        <w:tabs>
          <w:tab w:val="left" w:pos="3000"/>
        </w:tabs>
        <w:jc w:val="both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</w:p>
    <w:p w14:paraId="22014287" w14:textId="77777777" w:rsidR="00401690" w:rsidRPr="007C7310" w:rsidRDefault="00401690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 xml:space="preserve">Aşağıda verilen cümlelerden doğru olanın yanına </w:t>
      </w:r>
      <w:r w:rsidRPr="007C7310">
        <w:rPr>
          <w:rFonts w:ascii="Times New Roman" w:hAnsi="Times New Roman"/>
        </w:rPr>
        <w:t>“D”</w:t>
      </w:r>
      <w:r w:rsidRPr="007C7310">
        <w:rPr>
          <w:rFonts w:ascii="Times New Roman" w:hAnsi="Times New Roman"/>
          <w:bCs/>
        </w:rPr>
        <w:t xml:space="preserve">, yanlış olanın yanına </w:t>
      </w:r>
      <w:r w:rsidRPr="007C7310">
        <w:rPr>
          <w:rFonts w:ascii="Times New Roman" w:hAnsi="Times New Roman"/>
        </w:rPr>
        <w:t xml:space="preserve">“Y” </w:t>
      </w:r>
      <w:r w:rsidR="001E59FF" w:rsidRPr="007C7310">
        <w:rPr>
          <w:rFonts w:ascii="Times New Roman" w:hAnsi="Times New Roman"/>
          <w:bCs/>
        </w:rPr>
        <w:t>yazınız. (2 x 5 = 10 p.</w:t>
      </w:r>
      <w:r w:rsidR="00EA1B9C" w:rsidRPr="007C7310">
        <w:rPr>
          <w:rFonts w:ascii="Times New Roman" w:hAnsi="Times New Roman"/>
          <w:bCs/>
        </w:rPr>
        <w:t xml:space="preserve"> ).</w:t>
      </w:r>
    </w:p>
    <w:p w14:paraId="256202E5" w14:textId="77777777" w:rsidR="0081665E" w:rsidRPr="007C7310" w:rsidRDefault="0081665E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3C15DA77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a.Atmosfer, Akarsuları inceleyen doğal ortamdır  (    ). </w:t>
      </w:r>
    </w:p>
    <w:p w14:paraId="2D6AE7D1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b. Kutup daireleri 50 derece paralelinden geçerler (    ). </w:t>
      </w:r>
    </w:p>
    <w:p w14:paraId="794BF592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c. 21 Martta Ekvatorda gölge boyu en kısa olur (   ) </w:t>
      </w:r>
    </w:p>
    <w:p w14:paraId="7218C82A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d. Güneş Sisteminde 8 gezegen vardır (    ). </w:t>
      </w:r>
    </w:p>
    <w:p w14:paraId="3BC3E347" w14:textId="77777777" w:rsidR="0089062D" w:rsidRPr="007C7310" w:rsidRDefault="0089062D" w:rsidP="00964EBB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 w:val="0"/>
        </w:rPr>
      </w:pPr>
      <w:r w:rsidRPr="007C7310">
        <w:rPr>
          <w:rFonts w:ascii="Times New Roman" w:hAnsi="Times New Roman"/>
          <w:b w:val="0"/>
        </w:rPr>
        <w:t>e. Dünyanın Güneşe en uzak olduğu tarih 3 ocaktır (    ).</w:t>
      </w:r>
    </w:p>
    <w:p w14:paraId="64F2E38C" w14:textId="77777777" w:rsidR="0089062D" w:rsidRPr="007C7310" w:rsidRDefault="0089062D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55105A02" w14:textId="77777777" w:rsidR="00CA4379" w:rsidRDefault="00CA4379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6F59EAFF" w14:textId="77777777" w:rsidR="00FD0008" w:rsidRDefault="00FD0008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67992488" w14:textId="77777777" w:rsidR="00FD0008" w:rsidRPr="007C7310" w:rsidRDefault="00FD0008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791B64D2" w14:textId="77777777" w:rsidR="00343D6F" w:rsidRPr="007C7310" w:rsidRDefault="00CA4379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Aşağıdaki şekilde</w:t>
      </w:r>
      <w:r w:rsidR="00D34CD8" w:rsidRPr="007C7310">
        <w:rPr>
          <w:rFonts w:ascii="Times New Roman" w:hAnsi="Times New Roman"/>
          <w:bCs/>
        </w:rPr>
        <w:t>,</w:t>
      </w:r>
      <w:r w:rsidRPr="007C7310">
        <w:rPr>
          <w:rFonts w:ascii="Times New Roman" w:hAnsi="Times New Roman"/>
          <w:bCs/>
        </w:rPr>
        <w:t xml:space="preserve"> işaretlenen alanları Yeni Çağ’da keşfeden bilim insanlarını</w:t>
      </w:r>
      <w:r w:rsidR="00D34CD8" w:rsidRPr="007C7310">
        <w:rPr>
          <w:rFonts w:ascii="Times New Roman" w:hAnsi="Times New Roman"/>
          <w:bCs/>
        </w:rPr>
        <w:t>n isimlerini</w:t>
      </w:r>
      <w:r w:rsidRPr="007C7310">
        <w:rPr>
          <w:rFonts w:ascii="Times New Roman" w:hAnsi="Times New Roman"/>
          <w:bCs/>
        </w:rPr>
        <w:t xml:space="preserve"> boşluklara yazınız </w:t>
      </w:r>
      <w:r w:rsidR="001E59FF" w:rsidRPr="007C7310">
        <w:rPr>
          <w:rFonts w:ascii="Times New Roman" w:hAnsi="Times New Roman"/>
          <w:bCs/>
        </w:rPr>
        <w:t>(1x4=4 p.</w:t>
      </w:r>
      <w:r w:rsidR="00343D6F" w:rsidRPr="007C7310">
        <w:rPr>
          <w:rFonts w:ascii="Times New Roman" w:hAnsi="Times New Roman"/>
          <w:bCs/>
        </w:rPr>
        <w:t>)?</w:t>
      </w:r>
    </w:p>
    <w:p w14:paraId="2AF7D050" w14:textId="77777777" w:rsidR="00343D6F" w:rsidRPr="007C7310" w:rsidRDefault="00723CC9" w:rsidP="00BB7006">
      <w:pPr>
        <w:tabs>
          <w:tab w:val="left" w:pos="3000"/>
        </w:tabs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</w:rPr>
        <w:object w:dxaOrig="15259" w:dyaOrig="10704" w14:anchorId="0FF6A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71pt" o:ole="">
            <v:imagedata r:id="rId8" o:title=""/>
          </v:shape>
          <o:OLEObject Type="Embed" ProgID="Visio.Drawing.11" ShapeID="_x0000_i1025" DrawAspect="Content" ObjectID="_1759766326" r:id="rId9"/>
        </w:object>
      </w:r>
    </w:p>
    <w:p w14:paraId="7FFF68FF" w14:textId="77777777" w:rsidR="00401690" w:rsidRPr="007C7310" w:rsidRDefault="00401690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 xml:space="preserve">Aşağıdaki cümlelerde verilen boşlukları </w:t>
      </w:r>
      <w:r w:rsidR="001B6DE7">
        <w:rPr>
          <w:rFonts w:ascii="Times New Roman" w:hAnsi="Times New Roman"/>
          <w:bCs/>
        </w:rPr>
        <w:t>doğru</w:t>
      </w:r>
      <w:r w:rsidRPr="007C7310">
        <w:rPr>
          <w:rFonts w:ascii="Times New Roman" w:hAnsi="Times New Roman"/>
          <w:bCs/>
        </w:rPr>
        <w:t xml:space="preserve"> ifadel</w:t>
      </w:r>
      <w:r w:rsidR="00EA1B9C" w:rsidRPr="007C7310">
        <w:rPr>
          <w:rFonts w:ascii="Times New Roman" w:hAnsi="Times New Roman"/>
          <w:bCs/>
        </w:rPr>
        <w:t>erle tamamlayınız</w:t>
      </w:r>
      <w:r w:rsidR="006C061A" w:rsidRPr="007C7310">
        <w:rPr>
          <w:rFonts w:ascii="Times New Roman" w:hAnsi="Times New Roman"/>
          <w:bCs/>
        </w:rPr>
        <w:t xml:space="preserve"> (2 x 5 = 10 </w:t>
      </w:r>
      <w:r w:rsidR="001E59FF" w:rsidRPr="007C7310">
        <w:rPr>
          <w:rFonts w:ascii="Times New Roman" w:hAnsi="Times New Roman"/>
          <w:bCs/>
        </w:rPr>
        <w:t>p.</w:t>
      </w:r>
      <w:r w:rsidRPr="007C7310">
        <w:rPr>
          <w:rFonts w:ascii="Times New Roman" w:hAnsi="Times New Roman"/>
          <w:bCs/>
        </w:rPr>
        <w:t>)</w:t>
      </w:r>
      <w:r w:rsidR="001E59FF" w:rsidRPr="007C7310">
        <w:rPr>
          <w:rFonts w:ascii="Times New Roman" w:hAnsi="Times New Roman"/>
          <w:bCs/>
        </w:rPr>
        <w:t>?</w:t>
      </w:r>
    </w:p>
    <w:p w14:paraId="046BF9F9" w14:textId="77777777" w:rsidR="00401690" w:rsidRPr="007C7310" w:rsidRDefault="00401690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a. </w:t>
      </w:r>
      <w:r w:rsidR="00796E0D" w:rsidRPr="007C7310">
        <w:rPr>
          <w:rFonts w:ascii="Times New Roman" w:hAnsi="Times New Roman" w:cs="Times New Roman"/>
          <w:sz w:val="20"/>
          <w:szCs w:val="20"/>
        </w:rPr>
        <w:t>Yer kürenin katılaşmış üst kısmı ve yerkabuğuna</w:t>
      </w:r>
      <w:r w:rsidRPr="007C7310">
        <w:rPr>
          <w:rFonts w:ascii="Times New Roman" w:hAnsi="Times New Roman" w:cs="Times New Roman"/>
          <w:sz w:val="20"/>
          <w:szCs w:val="20"/>
        </w:rPr>
        <w:t>…………………</w:t>
      </w:r>
      <w:r w:rsidR="00796E0D" w:rsidRPr="007C7310">
        <w:rPr>
          <w:rFonts w:ascii="Times New Roman" w:hAnsi="Times New Roman" w:cs="Times New Roman"/>
          <w:sz w:val="20"/>
          <w:szCs w:val="20"/>
        </w:rPr>
        <w:t>denir.</w:t>
      </w:r>
    </w:p>
    <w:p w14:paraId="3D617855" w14:textId="77777777" w:rsidR="00367F52" w:rsidRPr="007C7310" w:rsidRDefault="00401690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b. ……………………………..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Antropocoğrafya isimli eseri </w:t>
      </w:r>
    </w:p>
    <w:p w14:paraId="5F523B87" w14:textId="77777777" w:rsidR="00401690" w:rsidRPr="007C7310" w:rsidRDefault="00796E0D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vardır.</w:t>
      </w:r>
    </w:p>
    <w:p w14:paraId="70C2A466" w14:textId="77777777" w:rsidR="00367F52" w:rsidRPr="007C7310" w:rsidRDefault="00401690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c. 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21 Haziranda Türkiye’de, </w:t>
      </w:r>
      <w:r w:rsidR="001B6DE7">
        <w:rPr>
          <w:rFonts w:ascii="Times New Roman" w:hAnsi="Times New Roman" w:cs="Times New Roman"/>
          <w:sz w:val="20"/>
          <w:szCs w:val="20"/>
        </w:rPr>
        <w:t>Şanlıurfada</w:t>
      </w:r>
      <w:r w:rsidR="00920CA8" w:rsidRPr="007C7310">
        <w:rPr>
          <w:rFonts w:ascii="Times New Roman" w:hAnsi="Times New Roman" w:cs="Times New Roman"/>
          <w:sz w:val="20"/>
          <w:szCs w:val="20"/>
        </w:rPr>
        <w:t>’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daki gündüz süresi </w:t>
      </w:r>
    </w:p>
    <w:p w14:paraId="7629CEA5" w14:textId="77777777" w:rsidR="00BB7006" w:rsidRPr="007C7310" w:rsidRDefault="001B6DE7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op</w:t>
      </w:r>
      <w:r w:rsidR="00920CA8" w:rsidRPr="007C7310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t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aki </w:t>
      </w:r>
      <w:r w:rsidR="00920CA8" w:rsidRPr="007C7310">
        <w:rPr>
          <w:rFonts w:ascii="Times New Roman" w:hAnsi="Times New Roman" w:cs="Times New Roman"/>
          <w:sz w:val="20"/>
          <w:szCs w:val="20"/>
        </w:rPr>
        <w:t>gündüz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 süresinde</w:t>
      </w:r>
      <w:r w:rsidR="00920CA8" w:rsidRPr="007C7310">
        <w:rPr>
          <w:rFonts w:ascii="Times New Roman" w:hAnsi="Times New Roman" w:cs="Times New Roman"/>
          <w:sz w:val="20"/>
          <w:szCs w:val="20"/>
        </w:rPr>
        <w:t>n………………………</w:t>
      </w:r>
    </w:p>
    <w:p w14:paraId="3CE977DE" w14:textId="77777777" w:rsidR="00BB7006" w:rsidRPr="007C7310" w:rsidRDefault="00BB7006" w:rsidP="00367F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.</w:t>
      </w:r>
      <w:r w:rsidR="00920CA8"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ünya’nın yörüngesinin şekli ……………</w:t>
      </w:r>
    </w:p>
    <w:p w14:paraId="63A85717" w14:textId="77777777" w:rsidR="00343D6F" w:rsidRDefault="001B6DE7" w:rsidP="00367F52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920CA8" w:rsidRPr="007C7310">
        <w:rPr>
          <w:rFonts w:ascii="Times New Roman" w:hAnsi="Times New Roman" w:cs="Times New Roman"/>
          <w:sz w:val="20"/>
          <w:szCs w:val="20"/>
        </w:rPr>
        <w:t xml:space="preserve">21 Aralıkta </w:t>
      </w:r>
      <w:r w:rsidR="00920CA8" w:rsidRPr="007C7310">
        <w:rPr>
          <w:rFonts w:ascii="Times New Roman" w:hAnsi="Times New Roman" w:cs="Times New Roman"/>
          <w:bCs/>
          <w:sz w:val="20"/>
          <w:szCs w:val="20"/>
        </w:rPr>
        <w:t xml:space="preserve">Güneş ışınları </w:t>
      </w:r>
      <w:r w:rsidR="00A05749" w:rsidRPr="007C7310">
        <w:rPr>
          <w:rFonts w:ascii="Times New Roman" w:hAnsi="Times New Roman" w:cs="Times New Roman"/>
          <w:sz w:val="20"/>
          <w:szCs w:val="20"/>
        </w:rPr>
        <w:t>……………………</w:t>
      </w:r>
      <w:r w:rsidR="00920CA8" w:rsidRPr="007C7310">
        <w:rPr>
          <w:rFonts w:ascii="Times New Roman" w:hAnsi="Times New Roman" w:cs="Times New Roman"/>
          <w:sz w:val="20"/>
          <w:szCs w:val="20"/>
        </w:rPr>
        <w:t>dik açıyla gelir.</w:t>
      </w:r>
    </w:p>
    <w:p w14:paraId="4C21E638" w14:textId="77777777" w:rsidR="00FD0008" w:rsidRPr="00FD0008" w:rsidRDefault="00FD0008" w:rsidP="00723CC9">
      <w:pPr>
        <w:pStyle w:val="ListeParagraf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/>
          <w:bCs/>
        </w:rPr>
      </w:pPr>
      <w:r w:rsidRPr="00FD0008">
        <w:rPr>
          <w:rFonts w:ascii="Times New Roman" w:hAnsi="Times New Roman"/>
          <w:bCs/>
          <w:iCs/>
          <w:sz w:val="18"/>
          <w:szCs w:val="18"/>
        </w:rPr>
        <w:t>Aşağıda Verilen İfadelerden Hangilerinin, İnsanın Doğal Çevre Üzerinde Etkisine, Hangilerinin Doğal Çevrenin İnsan Yaşamına Etkisine Örnek Olduğunu örnekteki gibi işaretleyiniz</w:t>
      </w:r>
      <w:r w:rsidRPr="00FD0008">
        <w:rPr>
          <w:rFonts w:ascii="Times New Roman" w:hAnsi="Times New Roman"/>
          <w:bCs/>
        </w:rPr>
        <w:t>(2x5=10 p.)?</w:t>
      </w:r>
    </w:p>
    <w:p w14:paraId="4B89DC84" w14:textId="77777777" w:rsidR="00FD0008" w:rsidRDefault="00FD0008" w:rsidP="00FD0008">
      <w:pPr>
        <w:pStyle w:val="ListeParagraf"/>
        <w:tabs>
          <w:tab w:val="left" w:pos="284"/>
        </w:tabs>
        <w:ind w:left="0"/>
        <w:jc w:val="center"/>
        <w:rPr>
          <w:rFonts w:ascii="Times New Roman" w:hAnsi="Times New Roman"/>
          <w:bCs/>
        </w:rPr>
      </w:pPr>
      <w:r w:rsidRPr="00FD0008">
        <w:rPr>
          <w:noProof/>
        </w:rPr>
        <w:drawing>
          <wp:inline distT="0" distB="0" distL="0" distR="0" wp14:anchorId="045F278B" wp14:editId="517CB033">
            <wp:extent cx="2085975" cy="17158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3" b="7182"/>
                    <a:stretch/>
                  </pic:blipFill>
                  <pic:spPr bwMode="auto">
                    <a:xfrm>
                      <a:off x="0" y="0"/>
                      <a:ext cx="2104828" cy="17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9C8F" w14:textId="77777777" w:rsidR="00FD0008" w:rsidRPr="007C7310" w:rsidRDefault="00FD0008" w:rsidP="00FD0008">
      <w:pPr>
        <w:pStyle w:val="ListeParagraf"/>
        <w:tabs>
          <w:tab w:val="left" w:pos="284"/>
        </w:tabs>
        <w:ind w:left="0"/>
        <w:jc w:val="center"/>
        <w:rPr>
          <w:rFonts w:ascii="Times New Roman" w:hAnsi="Times New Roman"/>
          <w:bCs/>
        </w:rPr>
      </w:pPr>
    </w:p>
    <w:p w14:paraId="0ACBBCF2" w14:textId="77777777" w:rsidR="00723CC9" w:rsidRPr="007C7310" w:rsidRDefault="00723CC9" w:rsidP="00723CC9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/>
          <w:bCs/>
        </w:rPr>
      </w:pPr>
    </w:p>
    <w:p w14:paraId="451C3CB9" w14:textId="77777777" w:rsidR="00723CC9" w:rsidRPr="007C7310" w:rsidRDefault="00723CC9" w:rsidP="00BB7006">
      <w:pPr>
        <w:jc w:val="both"/>
        <w:rPr>
          <w:rFonts w:ascii="Times New Roman" w:hAnsi="Times New Roman"/>
          <w:bCs/>
        </w:rPr>
      </w:pPr>
    </w:p>
    <w:p w14:paraId="67526780" w14:textId="77777777" w:rsidR="003725CF" w:rsidRPr="007C7310" w:rsidRDefault="00722F38" w:rsidP="008846AB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Aşağıdaki şekilde oklarla gösterilen ve Dünyanın özel durumlarının oluşmasına neden olan coğrafi terimleri belirtilen boşluklara yazınız (2x6=12 p)?</w:t>
      </w:r>
    </w:p>
    <w:p w14:paraId="5F599667" w14:textId="77777777" w:rsidR="003B53C1" w:rsidRPr="007C7310" w:rsidRDefault="00C65270" w:rsidP="003B53C1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b w:val="0"/>
          <w:lang w:eastAsia="en-US"/>
        </w:rPr>
      </w:pPr>
      <w:r w:rsidRPr="007C7310">
        <w:rPr>
          <w:rFonts w:eastAsiaTheme="minorHAnsi"/>
          <w:noProof/>
        </w:rPr>
        <w:drawing>
          <wp:inline distT="0" distB="0" distL="0" distR="0" wp14:anchorId="378070EA" wp14:editId="5578996C">
            <wp:extent cx="2630483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68" cy="18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E5C2" w14:textId="77777777" w:rsidR="00964EBB" w:rsidRPr="003B53C1" w:rsidRDefault="00E93BDE" w:rsidP="003B53C1">
      <w:pPr>
        <w:pStyle w:val="ListeParagraf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ünyanın Güneş karşısındaki 21 Hazirandaki durumunu şeki</w:t>
      </w:r>
      <w:r w:rsidR="003B53C1">
        <w:rPr>
          <w:rFonts w:ascii="Times New Roman" w:hAnsi="Times New Roman"/>
          <w:bCs/>
        </w:rPr>
        <w:t>l çizerek bu durumun sonuçlarından 5 tanesini yazınız</w:t>
      </w:r>
      <w:r w:rsidR="00964EBB" w:rsidRPr="003B53C1">
        <w:rPr>
          <w:rFonts w:ascii="Times New Roman" w:hAnsi="Times New Roman"/>
          <w:bCs/>
        </w:rPr>
        <w:t>(2x5=10</w:t>
      </w:r>
      <w:r w:rsidR="001E59FF" w:rsidRPr="003B53C1">
        <w:rPr>
          <w:rFonts w:ascii="Times New Roman" w:hAnsi="Times New Roman"/>
          <w:bCs/>
        </w:rPr>
        <w:t xml:space="preserve"> p.</w:t>
      </w:r>
      <w:r w:rsidR="00964EBB" w:rsidRPr="003B53C1">
        <w:rPr>
          <w:rFonts w:ascii="Times New Roman" w:hAnsi="Times New Roman"/>
          <w:bCs/>
        </w:rPr>
        <w:t xml:space="preserve">)? </w:t>
      </w:r>
    </w:p>
    <w:p w14:paraId="16D9EC04" w14:textId="77777777" w:rsidR="003B53C1" w:rsidRDefault="003B53C1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41401332" w14:textId="77777777" w:rsidR="003B53C1" w:rsidRPr="007C7310" w:rsidRDefault="003B53C1" w:rsidP="003B53C1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D326A" w14:textId="77777777" w:rsidR="003B53C1" w:rsidRPr="007C7310" w:rsidRDefault="003B53C1" w:rsidP="003B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</w:p>
    <w:p w14:paraId="2AF3F0C3" w14:textId="77777777" w:rsidR="003B53C1" w:rsidRPr="007C7310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84406" w14:textId="77777777" w:rsidR="003B53C1" w:rsidRPr="007C7310" w:rsidRDefault="003B53C1" w:rsidP="003B53C1">
      <w:pPr>
        <w:pStyle w:val="ListeParagraf"/>
        <w:jc w:val="both"/>
        <w:rPr>
          <w:rFonts w:ascii="Times New Roman" w:hAnsi="Times New Roman"/>
          <w:bCs/>
        </w:rPr>
      </w:pPr>
    </w:p>
    <w:p w14:paraId="1A069C8F" w14:textId="77777777" w:rsidR="003B53C1" w:rsidRPr="007C7310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0CF87" w14:textId="77777777" w:rsidR="003B53C1" w:rsidRPr="007C7310" w:rsidRDefault="003B53C1" w:rsidP="003B53C1">
      <w:pPr>
        <w:jc w:val="both"/>
        <w:rPr>
          <w:rFonts w:ascii="Times New Roman" w:hAnsi="Times New Roman"/>
          <w:bCs/>
        </w:rPr>
      </w:pPr>
    </w:p>
    <w:p w14:paraId="3C161CA6" w14:textId="77777777" w:rsidR="003B53C1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5E565" w14:textId="77777777" w:rsidR="003B53C1" w:rsidRPr="003B53C1" w:rsidRDefault="003B53C1" w:rsidP="003B53C1">
      <w:pPr>
        <w:pStyle w:val="ListeParagraf"/>
        <w:rPr>
          <w:rFonts w:ascii="Times New Roman" w:hAnsi="Times New Roman"/>
          <w:bCs/>
        </w:rPr>
      </w:pPr>
    </w:p>
    <w:p w14:paraId="754E2C67" w14:textId="77777777" w:rsidR="003B53C1" w:rsidRPr="003B53C1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A6E04" w14:textId="77777777" w:rsidR="00964EBB" w:rsidRPr="007C7310" w:rsidRDefault="00964EBB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522B805F" w14:textId="77777777" w:rsidR="00544A27" w:rsidRPr="007C7310" w:rsidRDefault="00544A27" w:rsidP="00BB7006">
      <w:pPr>
        <w:pStyle w:val="ListeParagraf"/>
        <w:numPr>
          <w:ilvl w:val="0"/>
          <w:numId w:val="24"/>
        </w:numPr>
        <w:tabs>
          <w:tab w:val="left" w:pos="3000"/>
        </w:tabs>
        <w:ind w:left="714" w:hanging="714"/>
        <w:jc w:val="both"/>
        <w:rPr>
          <w:rFonts w:ascii="Times New Roman" w:hAnsi="Times New Roman"/>
          <w:bCs/>
        </w:rPr>
      </w:pPr>
    </w:p>
    <w:p w14:paraId="69E88C15" w14:textId="77777777" w:rsidR="00544A27" w:rsidRPr="007C7310" w:rsidRDefault="00544A27" w:rsidP="00544A27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1952FE16" w14:textId="77777777" w:rsidR="00544A27" w:rsidRPr="007C7310" w:rsidRDefault="00544A27" w:rsidP="00544A27">
      <w:pPr>
        <w:jc w:val="center"/>
        <w:rPr>
          <w:rFonts w:ascii="Times New Roman" w:hAnsi="Times New Roman"/>
        </w:rPr>
      </w:pPr>
      <w:r w:rsidRPr="007C7310">
        <w:rPr>
          <w:noProof/>
        </w:rPr>
        <w:drawing>
          <wp:inline distT="0" distB="0" distL="0" distR="0" wp14:anchorId="0EA2AAF7" wp14:editId="11857A55">
            <wp:extent cx="2721935" cy="107554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8" cy="10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6085" w14:textId="77777777" w:rsidR="00544A27" w:rsidRPr="007C7310" w:rsidRDefault="00544A27" w:rsidP="00544A27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</w:rPr>
        <w:t xml:space="preserve">Yukarıdaki şekilde </w:t>
      </w:r>
      <w:r w:rsidR="00FD0008">
        <w:rPr>
          <w:rFonts w:ascii="Times New Roman" w:hAnsi="Times New Roman"/>
        </w:rPr>
        <w:t>gösterildiği gibi ok yönde, 21 Aralık’t</w:t>
      </w:r>
      <w:r w:rsidRPr="007C7310">
        <w:rPr>
          <w:rFonts w:ascii="Times New Roman" w:hAnsi="Times New Roman"/>
        </w:rPr>
        <w:t xml:space="preserve">a Antalya’dan Trabzon’a hareket eden bir araştırmacının karşılaştığı özellikler hangileridir yazınız  (2x5=10 p.)? </w:t>
      </w:r>
    </w:p>
    <w:p w14:paraId="7D858F93" w14:textId="77777777" w:rsidR="00544A27" w:rsidRPr="007C7310" w:rsidRDefault="00544A27" w:rsidP="00544A27">
      <w:pPr>
        <w:jc w:val="center"/>
        <w:rPr>
          <w:rFonts w:ascii="Times New Roman" w:hAnsi="Times New Roman"/>
        </w:rPr>
      </w:pPr>
    </w:p>
    <w:p w14:paraId="07E202A0" w14:textId="77777777" w:rsidR="00544A27" w:rsidRPr="007C7310" w:rsidRDefault="00544A27" w:rsidP="00544A27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a. Yaşanan mevsim……………….</w:t>
      </w:r>
    </w:p>
    <w:p w14:paraId="048B704C" w14:textId="77777777" w:rsidR="00544A27" w:rsidRPr="007C7310" w:rsidRDefault="00544A27" w:rsidP="00544A27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b. Yerçekimi ……………………………..</w:t>
      </w:r>
    </w:p>
    <w:p w14:paraId="745FC19D" w14:textId="77777777" w:rsidR="00544A27" w:rsidRPr="007C7310" w:rsidRDefault="00544A27" w:rsidP="00544A27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c. Meridyenlerin uzunlukları ………………………</w:t>
      </w:r>
    </w:p>
    <w:p w14:paraId="1893921C" w14:textId="77777777" w:rsidR="00544A27" w:rsidRPr="007C7310" w:rsidRDefault="00544A27" w:rsidP="00544A2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. Güneşin doğuş zamanı (önce yada sonra)…………………</w:t>
      </w:r>
    </w:p>
    <w:p w14:paraId="7058E933" w14:textId="77777777" w:rsidR="00544A27" w:rsidRPr="007C7310" w:rsidRDefault="00544A27" w:rsidP="00544A27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e. Gölge boyu.………………</w:t>
      </w:r>
    </w:p>
    <w:p w14:paraId="1DF7501A" w14:textId="77777777" w:rsidR="001E59FF" w:rsidRPr="007C7310" w:rsidRDefault="001E59FF" w:rsidP="001E59FF">
      <w:pPr>
        <w:pStyle w:val="Default"/>
        <w:rPr>
          <w:color w:val="auto"/>
          <w:lang w:eastAsia="en-US"/>
        </w:rPr>
      </w:pPr>
    </w:p>
    <w:p w14:paraId="33C8B19D" w14:textId="77777777" w:rsidR="001E59FF" w:rsidRPr="007C7310" w:rsidRDefault="001E59FF" w:rsidP="001E59FF">
      <w:pPr>
        <w:pStyle w:val="Default"/>
        <w:rPr>
          <w:color w:val="auto"/>
          <w:lang w:eastAsia="en-US"/>
        </w:rPr>
      </w:pPr>
    </w:p>
    <w:p w14:paraId="3552A868" w14:textId="77777777" w:rsidR="000D75DB" w:rsidRPr="007C7310" w:rsidRDefault="00FD0008" w:rsidP="00C65270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ksen eğikliği 1</w:t>
      </w:r>
      <w:r w:rsidR="00C65270" w:rsidRPr="007C7310">
        <w:rPr>
          <w:rFonts w:ascii="Times New Roman" w:hAnsi="Times New Roman"/>
          <w:bCs/>
        </w:rPr>
        <w:t>0</w:t>
      </w:r>
      <w:r w:rsidR="00C65270" w:rsidRPr="007C7310">
        <w:rPr>
          <w:rFonts w:ascii="Times New Roman" w:hAnsi="Times New Roman"/>
          <w:bCs/>
          <w:vertAlign w:val="superscript"/>
        </w:rPr>
        <w:t xml:space="preserve">0 </w:t>
      </w:r>
      <w:r w:rsidR="00C65270" w:rsidRPr="007C7310">
        <w:rPr>
          <w:rFonts w:ascii="Times New Roman" w:hAnsi="Times New Roman"/>
          <w:bCs/>
        </w:rPr>
        <w:t>olsaydı aşağıdaki şekilde harflerle gösterilen özel enlem derecelerinin kaç derece geçeceğini ve isimlerini şekil üzerine yazınız. Oluşacak sonuçları şeklin altında belirtilen numaralı alanlara yazınız</w:t>
      </w:r>
      <w:r w:rsidR="001E59FF" w:rsidRPr="007C7310">
        <w:rPr>
          <w:rFonts w:ascii="Times New Roman" w:hAnsi="Times New Roman"/>
          <w:bCs/>
        </w:rPr>
        <w:t>(2x9=18 p.)</w:t>
      </w:r>
      <w:r w:rsidR="00C65270" w:rsidRPr="007C7310">
        <w:rPr>
          <w:rFonts w:ascii="Times New Roman" w:hAnsi="Times New Roman"/>
          <w:bCs/>
        </w:rPr>
        <w:t>?</w:t>
      </w:r>
    </w:p>
    <w:p w14:paraId="3F13657D" w14:textId="77777777" w:rsidR="000D75DB" w:rsidRPr="007C7310" w:rsidRDefault="000D75DB" w:rsidP="00BB7006">
      <w:pPr>
        <w:jc w:val="both"/>
        <w:rPr>
          <w:rFonts w:ascii="Times New Roman" w:hAnsi="Times New Roman"/>
          <w:bCs/>
        </w:rPr>
      </w:pPr>
    </w:p>
    <w:p w14:paraId="66293FBA" w14:textId="77777777" w:rsidR="00C65270" w:rsidRPr="007C7310" w:rsidRDefault="001E59FF" w:rsidP="00C65270">
      <w:pPr>
        <w:jc w:val="center"/>
        <w:rPr>
          <w:rFonts w:ascii="Times New Roman" w:hAnsi="Times New Roman"/>
          <w:bCs/>
        </w:rPr>
      </w:pPr>
      <w:r w:rsidRPr="007C7310">
        <w:rPr>
          <w:noProof/>
        </w:rPr>
        <w:drawing>
          <wp:inline distT="0" distB="0" distL="0" distR="0" wp14:anchorId="48B2D5FC" wp14:editId="0FC80CDA">
            <wp:extent cx="2769631" cy="1969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60" cy="19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C22C" w14:textId="77777777" w:rsidR="00C65270" w:rsidRPr="007C7310" w:rsidRDefault="00C65270" w:rsidP="00BB7006">
      <w:pPr>
        <w:jc w:val="both"/>
        <w:rPr>
          <w:rFonts w:ascii="Times New Roman" w:hAnsi="Times New Roman"/>
          <w:bCs/>
        </w:rPr>
      </w:pPr>
    </w:p>
    <w:p w14:paraId="34EBF8A3" w14:textId="77777777" w:rsidR="00D46CE0" w:rsidRPr="007C7310" w:rsidRDefault="00D46CE0" w:rsidP="00D46CE0">
      <w:pPr>
        <w:jc w:val="center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SONUÇLAR</w:t>
      </w:r>
    </w:p>
    <w:p w14:paraId="5BAE5935" w14:textId="77777777" w:rsidR="00D46CE0" w:rsidRPr="007C7310" w:rsidRDefault="00D46CE0" w:rsidP="00D46CE0">
      <w:pPr>
        <w:jc w:val="center"/>
        <w:rPr>
          <w:rFonts w:ascii="Times New Roman" w:hAnsi="Times New Roman"/>
          <w:bCs/>
        </w:rPr>
      </w:pPr>
    </w:p>
    <w:p w14:paraId="4AA137D8" w14:textId="77777777" w:rsidR="00401690" w:rsidRPr="007C7310" w:rsidRDefault="00C65270" w:rsidP="0012092C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84165" w14:textId="77777777" w:rsidR="000D75DB" w:rsidRPr="007C7310" w:rsidRDefault="000D75DB" w:rsidP="00BB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</w:p>
    <w:p w14:paraId="5A21970E" w14:textId="77777777" w:rsidR="00C65270" w:rsidRPr="007C7310" w:rsidRDefault="00C65270" w:rsidP="0012092C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CEC58" w14:textId="77777777" w:rsidR="00C65270" w:rsidRPr="007C7310" w:rsidRDefault="00C65270" w:rsidP="00C65270">
      <w:pPr>
        <w:pStyle w:val="ListeParagraf"/>
        <w:jc w:val="both"/>
        <w:rPr>
          <w:rFonts w:ascii="Times New Roman" w:hAnsi="Times New Roman"/>
          <w:bCs/>
        </w:rPr>
      </w:pPr>
    </w:p>
    <w:p w14:paraId="65F3DA43" w14:textId="77777777" w:rsidR="00C65270" w:rsidRPr="007C7310" w:rsidRDefault="00C65270" w:rsidP="0012092C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92490" w14:textId="77777777" w:rsidR="00C65270" w:rsidRPr="007C7310" w:rsidRDefault="00C65270" w:rsidP="00BB7006">
      <w:pPr>
        <w:jc w:val="both"/>
        <w:rPr>
          <w:rFonts w:ascii="Times New Roman" w:hAnsi="Times New Roman"/>
          <w:bCs/>
        </w:rPr>
      </w:pPr>
    </w:p>
    <w:p w14:paraId="14CC9B8E" w14:textId="77777777" w:rsidR="00C65270" w:rsidRPr="007C7310" w:rsidRDefault="00C65270" w:rsidP="0012092C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85801" w14:textId="77777777" w:rsidR="00413498" w:rsidRPr="007C7310" w:rsidRDefault="00413498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0BD4C16F" w14:textId="77777777" w:rsidR="00413498" w:rsidRPr="007C7310" w:rsidRDefault="00413498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7C0D7319" w14:textId="77777777" w:rsidR="00D46CE0" w:rsidRPr="007C7310" w:rsidRDefault="00555AA0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  <w:t>BAŞARILAR</w:t>
      </w:r>
    </w:p>
    <w:p w14:paraId="2B0573A1" w14:textId="77777777" w:rsidR="00555AA0" w:rsidRPr="007C7310" w:rsidRDefault="00D46CE0" w:rsidP="00D46CE0">
      <w:pPr>
        <w:tabs>
          <w:tab w:val="left" w:pos="2025"/>
          <w:tab w:val="left" w:pos="3810"/>
        </w:tabs>
        <w:jc w:val="center"/>
        <w:rPr>
          <w:rFonts w:ascii="Times New Roman" w:hAnsi="Times New Roman"/>
        </w:rPr>
      </w:pPr>
      <w:r w:rsidRPr="007C7310">
        <w:rPr>
          <w:rFonts w:ascii="Times New Roman" w:hAnsi="Times New Roman"/>
        </w:rPr>
        <w:t>Coğrafya Öğretmenleri</w:t>
      </w:r>
    </w:p>
    <w:p w14:paraId="0B31B08C" w14:textId="77777777" w:rsidR="00D46CE0" w:rsidRPr="007C7310" w:rsidRDefault="00D46CE0" w:rsidP="00D46CE0">
      <w:pPr>
        <w:tabs>
          <w:tab w:val="left" w:pos="2025"/>
          <w:tab w:val="left" w:pos="3810"/>
        </w:tabs>
        <w:jc w:val="center"/>
        <w:rPr>
          <w:rFonts w:ascii="Times New Roman" w:hAnsi="Times New Roman"/>
        </w:rPr>
      </w:pPr>
    </w:p>
    <w:p w14:paraId="0C4EA229" w14:textId="27053199" w:rsidR="00555AA0" w:rsidRPr="007C7310" w:rsidRDefault="00555AA0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  <w:r w:rsidRPr="007C7310">
        <w:rPr>
          <w:rFonts w:ascii="Times New Roman" w:hAnsi="Times New Roman"/>
        </w:rPr>
        <w:t xml:space="preserve">İrfan AKAR </w:t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  <w:r w:rsidRPr="007C7310">
        <w:rPr>
          <w:rFonts w:ascii="Times New Roman" w:hAnsi="Times New Roman"/>
        </w:rPr>
        <w:tab/>
      </w:r>
    </w:p>
    <w:p w14:paraId="3FAFB452" w14:textId="77777777" w:rsidR="00555AA0" w:rsidRPr="007C7310" w:rsidRDefault="00555AA0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52A574D2" w14:textId="77777777" w:rsidR="00AC6F50" w:rsidRPr="007C7310" w:rsidRDefault="00AC6F50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307F7D9F" w14:textId="77777777" w:rsidR="00FC529E" w:rsidRPr="007C7310" w:rsidRDefault="00FC529E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260314BB" w14:textId="77777777" w:rsidR="00FA4B6B" w:rsidRPr="007C7310" w:rsidRDefault="00FA4B6B" w:rsidP="00BB7006">
      <w:pPr>
        <w:tabs>
          <w:tab w:val="left" w:pos="2025"/>
          <w:tab w:val="left" w:pos="3810"/>
        </w:tabs>
        <w:ind w:left="360"/>
        <w:jc w:val="both"/>
        <w:rPr>
          <w:rFonts w:ascii="Times New Roman" w:hAnsi="Times New Roman"/>
        </w:rPr>
      </w:pPr>
    </w:p>
    <w:p w14:paraId="5F3F06D9" w14:textId="77777777" w:rsidR="0096375A" w:rsidRPr="007C7310" w:rsidRDefault="0096375A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sectPr w:rsidR="0096375A" w:rsidRPr="007C7310" w:rsidSect="00BB7006">
      <w:type w:val="continuous"/>
      <w:pgSz w:w="11906" w:h="16838"/>
      <w:pgMar w:top="284" w:right="424" w:bottom="0" w:left="567" w:header="708" w:footer="708" w:gutter="0"/>
      <w:cols w:num="2"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F44F" w14:textId="77777777" w:rsidR="00DE2760" w:rsidRDefault="00DE2760" w:rsidP="00196751">
      <w:r>
        <w:separator/>
      </w:r>
    </w:p>
  </w:endnote>
  <w:endnote w:type="continuationSeparator" w:id="0">
    <w:p w14:paraId="0E43FB96" w14:textId="77777777" w:rsidR="00DE2760" w:rsidRDefault="00DE2760" w:rsidP="0019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kyanu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24A1" w14:textId="77777777" w:rsidR="00DE2760" w:rsidRDefault="00DE2760" w:rsidP="00196751">
      <w:r>
        <w:separator/>
      </w:r>
    </w:p>
  </w:footnote>
  <w:footnote w:type="continuationSeparator" w:id="0">
    <w:p w14:paraId="7003C7C1" w14:textId="77777777" w:rsidR="00DE2760" w:rsidRDefault="00DE2760" w:rsidP="0019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37"/>
    <w:multiLevelType w:val="hybridMultilevel"/>
    <w:tmpl w:val="2CBEFC06"/>
    <w:lvl w:ilvl="0" w:tplc="041F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" w15:restartNumberingAfterBreak="0">
    <w:nsid w:val="01FE1E15"/>
    <w:multiLevelType w:val="hybridMultilevel"/>
    <w:tmpl w:val="B9A47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85F"/>
    <w:multiLevelType w:val="hybridMultilevel"/>
    <w:tmpl w:val="0CB8479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4AE"/>
    <w:multiLevelType w:val="hybridMultilevel"/>
    <w:tmpl w:val="E13EA5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DEE"/>
    <w:multiLevelType w:val="hybridMultilevel"/>
    <w:tmpl w:val="01D6C50A"/>
    <w:lvl w:ilvl="0" w:tplc="96A4A6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1376"/>
    <w:multiLevelType w:val="hybridMultilevel"/>
    <w:tmpl w:val="F44A620C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957"/>
    <w:multiLevelType w:val="hybridMultilevel"/>
    <w:tmpl w:val="0CB8479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7BE"/>
    <w:multiLevelType w:val="hybridMultilevel"/>
    <w:tmpl w:val="B358C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7610"/>
    <w:multiLevelType w:val="hybridMultilevel"/>
    <w:tmpl w:val="BD749BE0"/>
    <w:lvl w:ilvl="0" w:tplc="BB065D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572E5"/>
    <w:multiLevelType w:val="hybridMultilevel"/>
    <w:tmpl w:val="123A78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7091"/>
    <w:multiLevelType w:val="hybridMultilevel"/>
    <w:tmpl w:val="1938DE30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484F"/>
    <w:multiLevelType w:val="hybridMultilevel"/>
    <w:tmpl w:val="DC88E02C"/>
    <w:lvl w:ilvl="0" w:tplc="2E303F38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8981019"/>
    <w:multiLevelType w:val="hybridMultilevel"/>
    <w:tmpl w:val="CB2E3AB0"/>
    <w:lvl w:ilvl="0" w:tplc="D3B8B6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794E"/>
    <w:multiLevelType w:val="hybridMultilevel"/>
    <w:tmpl w:val="9EA6E06C"/>
    <w:lvl w:ilvl="0" w:tplc="330E15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27B4"/>
    <w:multiLevelType w:val="hybridMultilevel"/>
    <w:tmpl w:val="8FE853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6700"/>
    <w:multiLevelType w:val="hybridMultilevel"/>
    <w:tmpl w:val="E5B60418"/>
    <w:lvl w:ilvl="0" w:tplc="4E661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266EF"/>
    <w:multiLevelType w:val="hybridMultilevel"/>
    <w:tmpl w:val="B6DA6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2AC"/>
    <w:multiLevelType w:val="hybridMultilevel"/>
    <w:tmpl w:val="AEF2181E"/>
    <w:lvl w:ilvl="0" w:tplc="852E9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4943"/>
    <w:multiLevelType w:val="hybridMultilevel"/>
    <w:tmpl w:val="BE962996"/>
    <w:lvl w:ilvl="0" w:tplc="C6DC9326">
      <w:start w:val="1"/>
      <w:numFmt w:val="upperLetter"/>
      <w:lvlText w:val="%1)"/>
      <w:lvlJc w:val="left"/>
      <w:pPr>
        <w:ind w:left="810" w:hanging="360"/>
      </w:pPr>
    </w:lvl>
    <w:lvl w:ilvl="1" w:tplc="041F0019">
      <w:start w:val="1"/>
      <w:numFmt w:val="lowerLetter"/>
      <w:lvlText w:val="%2."/>
      <w:lvlJc w:val="left"/>
      <w:pPr>
        <w:ind w:left="1530" w:hanging="360"/>
      </w:pPr>
    </w:lvl>
    <w:lvl w:ilvl="2" w:tplc="041F001B">
      <w:start w:val="1"/>
      <w:numFmt w:val="lowerRoman"/>
      <w:lvlText w:val="%3."/>
      <w:lvlJc w:val="right"/>
      <w:pPr>
        <w:ind w:left="2250" w:hanging="180"/>
      </w:pPr>
    </w:lvl>
    <w:lvl w:ilvl="3" w:tplc="041F000F">
      <w:start w:val="1"/>
      <w:numFmt w:val="decimal"/>
      <w:lvlText w:val="%4."/>
      <w:lvlJc w:val="left"/>
      <w:pPr>
        <w:ind w:left="2970" w:hanging="360"/>
      </w:pPr>
    </w:lvl>
    <w:lvl w:ilvl="4" w:tplc="041F0019">
      <w:start w:val="1"/>
      <w:numFmt w:val="lowerLetter"/>
      <w:lvlText w:val="%5."/>
      <w:lvlJc w:val="left"/>
      <w:pPr>
        <w:ind w:left="3690" w:hanging="360"/>
      </w:pPr>
    </w:lvl>
    <w:lvl w:ilvl="5" w:tplc="041F001B">
      <w:start w:val="1"/>
      <w:numFmt w:val="lowerRoman"/>
      <w:lvlText w:val="%6."/>
      <w:lvlJc w:val="right"/>
      <w:pPr>
        <w:ind w:left="4410" w:hanging="180"/>
      </w:pPr>
    </w:lvl>
    <w:lvl w:ilvl="6" w:tplc="041F000F">
      <w:start w:val="1"/>
      <w:numFmt w:val="decimal"/>
      <w:lvlText w:val="%7."/>
      <w:lvlJc w:val="left"/>
      <w:pPr>
        <w:ind w:left="5130" w:hanging="360"/>
      </w:pPr>
    </w:lvl>
    <w:lvl w:ilvl="7" w:tplc="041F0019">
      <w:start w:val="1"/>
      <w:numFmt w:val="lowerLetter"/>
      <w:lvlText w:val="%8."/>
      <w:lvlJc w:val="left"/>
      <w:pPr>
        <w:ind w:left="5850" w:hanging="360"/>
      </w:pPr>
    </w:lvl>
    <w:lvl w:ilvl="8" w:tplc="041F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E24373D"/>
    <w:multiLevelType w:val="hybridMultilevel"/>
    <w:tmpl w:val="B69AA2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3DDB"/>
    <w:multiLevelType w:val="hybridMultilevel"/>
    <w:tmpl w:val="5A500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238F3"/>
    <w:multiLevelType w:val="hybridMultilevel"/>
    <w:tmpl w:val="1EECBE70"/>
    <w:lvl w:ilvl="0" w:tplc="00CCD65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FF6"/>
    <w:multiLevelType w:val="hybridMultilevel"/>
    <w:tmpl w:val="1BCCC802"/>
    <w:lvl w:ilvl="0" w:tplc="F9F4B3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81AD0"/>
    <w:multiLevelType w:val="hybridMultilevel"/>
    <w:tmpl w:val="1F1828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7A5C"/>
    <w:multiLevelType w:val="hybridMultilevel"/>
    <w:tmpl w:val="AB6845E2"/>
    <w:lvl w:ilvl="0" w:tplc="22883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15A"/>
    <w:multiLevelType w:val="hybridMultilevel"/>
    <w:tmpl w:val="ED22C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396D"/>
    <w:multiLevelType w:val="hybridMultilevel"/>
    <w:tmpl w:val="E4507C48"/>
    <w:lvl w:ilvl="0" w:tplc="BBF66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7D8D"/>
    <w:multiLevelType w:val="hybridMultilevel"/>
    <w:tmpl w:val="3DA0AB42"/>
    <w:lvl w:ilvl="0" w:tplc="AA3EB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045A"/>
    <w:multiLevelType w:val="hybridMultilevel"/>
    <w:tmpl w:val="6C7E93A0"/>
    <w:lvl w:ilvl="0" w:tplc="EE3AEE9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0CCE"/>
    <w:multiLevelType w:val="hybridMultilevel"/>
    <w:tmpl w:val="6ED2DDE0"/>
    <w:lvl w:ilvl="0" w:tplc="6CB0FB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41DBD"/>
    <w:multiLevelType w:val="hybridMultilevel"/>
    <w:tmpl w:val="3DE4ABE4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43D50"/>
    <w:multiLevelType w:val="hybridMultilevel"/>
    <w:tmpl w:val="0542063E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5566B"/>
    <w:multiLevelType w:val="hybridMultilevel"/>
    <w:tmpl w:val="8536DF16"/>
    <w:lvl w:ilvl="0" w:tplc="B6A2D8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6CA6"/>
    <w:multiLevelType w:val="hybridMultilevel"/>
    <w:tmpl w:val="04E4FC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E0F7F"/>
    <w:multiLevelType w:val="hybridMultilevel"/>
    <w:tmpl w:val="6EC84DA0"/>
    <w:lvl w:ilvl="0" w:tplc="3C98E714">
      <w:start w:val="1"/>
      <w:numFmt w:val="lowerLetter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170" w:hanging="360"/>
      </w:pPr>
    </w:lvl>
    <w:lvl w:ilvl="2" w:tplc="041F001B">
      <w:start w:val="1"/>
      <w:numFmt w:val="lowerRoman"/>
      <w:lvlText w:val="%3."/>
      <w:lvlJc w:val="right"/>
      <w:pPr>
        <w:ind w:left="1890" w:hanging="180"/>
      </w:pPr>
    </w:lvl>
    <w:lvl w:ilvl="3" w:tplc="041F000F">
      <w:start w:val="1"/>
      <w:numFmt w:val="decimal"/>
      <w:lvlText w:val="%4."/>
      <w:lvlJc w:val="left"/>
      <w:pPr>
        <w:ind w:left="2610" w:hanging="360"/>
      </w:pPr>
    </w:lvl>
    <w:lvl w:ilvl="4" w:tplc="041F0019">
      <w:start w:val="1"/>
      <w:numFmt w:val="lowerLetter"/>
      <w:lvlText w:val="%5."/>
      <w:lvlJc w:val="left"/>
      <w:pPr>
        <w:ind w:left="3330" w:hanging="360"/>
      </w:pPr>
    </w:lvl>
    <w:lvl w:ilvl="5" w:tplc="041F001B">
      <w:start w:val="1"/>
      <w:numFmt w:val="lowerRoman"/>
      <w:lvlText w:val="%6."/>
      <w:lvlJc w:val="right"/>
      <w:pPr>
        <w:ind w:left="4050" w:hanging="180"/>
      </w:pPr>
    </w:lvl>
    <w:lvl w:ilvl="6" w:tplc="041F000F">
      <w:start w:val="1"/>
      <w:numFmt w:val="decimal"/>
      <w:lvlText w:val="%7."/>
      <w:lvlJc w:val="left"/>
      <w:pPr>
        <w:ind w:left="4770" w:hanging="360"/>
      </w:pPr>
    </w:lvl>
    <w:lvl w:ilvl="7" w:tplc="041F0019">
      <w:start w:val="1"/>
      <w:numFmt w:val="lowerLetter"/>
      <w:lvlText w:val="%8."/>
      <w:lvlJc w:val="left"/>
      <w:pPr>
        <w:ind w:left="5490" w:hanging="360"/>
      </w:pPr>
    </w:lvl>
    <w:lvl w:ilvl="8" w:tplc="041F001B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BFC7E16"/>
    <w:multiLevelType w:val="hybridMultilevel"/>
    <w:tmpl w:val="2EAE375E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6A92"/>
    <w:multiLevelType w:val="hybridMultilevel"/>
    <w:tmpl w:val="6F2C49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63C93"/>
    <w:multiLevelType w:val="hybridMultilevel"/>
    <w:tmpl w:val="1F6E200A"/>
    <w:lvl w:ilvl="0" w:tplc="592A31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F485EF8"/>
    <w:multiLevelType w:val="hybridMultilevel"/>
    <w:tmpl w:val="247AD4FC"/>
    <w:lvl w:ilvl="0" w:tplc="7DDE516C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1AD5AD5"/>
    <w:multiLevelType w:val="hybridMultilevel"/>
    <w:tmpl w:val="DE9CB1B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E2A19"/>
    <w:multiLevelType w:val="hybridMultilevel"/>
    <w:tmpl w:val="7EE2166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6365">
    <w:abstractNumId w:val="16"/>
  </w:num>
  <w:num w:numId="2" w16cid:durableId="122501012">
    <w:abstractNumId w:val="7"/>
  </w:num>
  <w:num w:numId="3" w16cid:durableId="1887334845">
    <w:abstractNumId w:val="25"/>
  </w:num>
  <w:num w:numId="4" w16cid:durableId="259799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326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932907">
    <w:abstractNumId w:val="37"/>
  </w:num>
  <w:num w:numId="7" w16cid:durableId="1973635311">
    <w:abstractNumId w:val="9"/>
  </w:num>
  <w:num w:numId="8" w16cid:durableId="377557844">
    <w:abstractNumId w:val="3"/>
  </w:num>
  <w:num w:numId="9" w16cid:durableId="1730762088">
    <w:abstractNumId w:val="28"/>
  </w:num>
  <w:num w:numId="10" w16cid:durableId="382800114">
    <w:abstractNumId w:val="24"/>
  </w:num>
  <w:num w:numId="11" w16cid:durableId="1830554328">
    <w:abstractNumId w:val="0"/>
  </w:num>
  <w:num w:numId="12" w16cid:durableId="1413432226">
    <w:abstractNumId w:val="36"/>
  </w:num>
  <w:num w:numId="13" w16cid:durableId="307050009">
    <w:abstractNumId w:val="23"/>
  </w:num>
  <w:num w:numId="14" w16cid:durableId="1363046957">
    <w:abstractNumId w:val="1"/>
  </w:num>
  <w:num w:numId="15" w16cid:durableId="1594319906">
    <w:abstractNumId w:val="15"/>
  </w:num>
  <w:num w:numId="16" w16cid:durableId="1614165018">
    <w:abstractNumId w:val="22"/>
  </w:num>
  <w:num w:numId="17" w16cid:durableId="1230337614">
    <w:abstractNumId w:val="26"/>
  </w:num>
  <w:num w:numId="18" w16cid:durableId="1669937975">
    <w:abstractNumId w:val="8"/>
  </w:num>
  <w:num w:numId="19" w16cid:durableId="88814510">
    <w:abstractNumId w:val="27"/>
  </w:num>
  <w:num w:numId="20" w16cid:durableId="1924754945">
    <w:abstractNumId w:val="11"/>
  </w:num>
  <w:num w:numId="21" w16cid:durableId="1073896726">
    <w:abstractNumId w:val="32"/>
  </w:num>
  <w:num w:numId="22" w16cid:durableId="1795755124">
    <w:abstractNumId w:val="38"/>
  </w:num>
  <w:num w:numId="23" w16cid:durableId="1782415356">
    <w:abstractNumId w:val="20"/>
  </w:num>
  <w:num w:numId="24" w16cid:durableId="1962225046">
    <w:abstractNumId w:val="12"/>
  </w:num>
  <w:num w:numId="25" w16cid:durableId="2067682642">
    <w:abstractNumId w:val="4"/>
  </w:num>
  <w:num w:numId="26" w16cid:durableId="276379197">
    <w:abstractNumId w:val="13"/>
  </w:num>
  <w:num w:numId="27" w16cid:durableId="1191068997">
    <w:abstractNumId w:val="35"/>
  </w:num>
  <w:num w:numId="28" w16cid:durableId="1829010075">
    <w:abstractNumId w:val="31"/>
  </w:num>
  <w:num w:numId="29" w16cid:durableId="1086852386">
    <w:abstractNumId w:val="6"/>
  </w:num>
  <w:num w:numId="30" w16cid:durableId="300578807">
    <w:abstractNumId w:val="17"/>
  </w:num>
  <w:num w:numId="31" w16cid:durableId="388110512">
    <w:abstractNumId w:val="14"/>
  </w:num>
  <w:num w:numId="32" w16cid:durableId="2051954229">
    <w:abstractNumId w:val="33"/>
  </w:num>
  <w:num w:numId="33" w16cid:durableId="350956082">
    <w:abstractNumId w:val="19"/>
  </w:num>
  <w:num w:numId="34" w16cid:durableId="1699311138">
    <w:abstractNumId w:val="21"/>
  </w:num>
  <w:num w:numId="35" w16cid:durableId="1204757069">
    <w:abstractNumId w:val="10"/>
  </w:num>
  <w:num w:numId="36" w16cid:durableId="1832018151">
    <w:abstractNumId w:val="5"/>
  </w:num>
  <w:num w:numId="37" w16cid:durableId="529537227">
    <w:abstractNumId w:val="30"/>
  </w:num>
  <w:num w:numId="38" w16cid:durableId="32579734">
    <w:abstractNumId w:val="39"/>
  </w:num>
  <w:num w:numId="39" w16cid:durableId="842016492">
    <w:abstractNumId w:val="29"/>
  </w:num>
  <w:num w:numId="40" w16cid:durableId="857741657">
    <w:abstractNumId w:val="40"/>
  </w:num>
  <w:num w:numId="41" w16cid:durableId="72672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35A"/>
    <w:rsid w:val="00011304"/>
    <w:rsid w:val="0001688C"/>
    <w:rsid w:val="00071418"/>
    <w:rsid w:val="00073CF8"/>
    <w:rsid w:val="00077A97"/>
    <w:rsid w:val="000809D1"/>
    <w:rsid w:val="00080A21"/>
    <w:rsid w:val="00087019"/>
    <w:rsid w:val="00090BC6"/>
    <w:rsid w:val="00091EB0"/>
    <w:rsid w:val="00093821"/>
    <w:rsid w:val="00095908"/>
    <w:rsid w:val="000C703D"/>
    <w:rsid w:val="000D1C36"/>
    <w:rsid w:val="000D6494"/>
    <w:rsid w:val="000D75DB"/>
    <w:rsid w:val="0012092C"/>
    <w:rsid w:val="0013600B"/>
    <w:rsid w:val="001467F2"/>
    <w:rsid w:val="00150AD9"/>
    <w:rsid w:val="0015184C"/>
    <w:rsid w:val="00156000"/>
    <w:rsid w:val="00160CDC"/>
    <w:rsid w:val="00183083"/>
    <w:rsid w:val="00185943"/>
    <w:rsid w:val="001903B9"/>
    <w:rsid w:val="00196751"/>
    <w:rsid w:val="001A5662"/>
    <w:rsid w:val="001B2434"/>
    <w:rsid w:val="001B3F33"/>
    <w:rsid w:val="001B6DE7"/>
    <w:rsid w:val="001C0637"/>
    <w:rsid w:val="001C78D3"/>
    <w:rsid w:val="001E50A1"/>
    <w:rsid w:val="001E59FF"/>
    <w:rsid w:val="002012B4"/>
    <w:rsid w:val="002206CD"/>
    <w:rsid w:val="002243F3"/>
    <w:rsid w:val="00235B35"/>
    <w:rsid w:val="00241FC9"/>
    <w:rsid w:val="00242F25"/>
    <w:rsid w:val="00257127"/>
    <w:rsid w:val="0026704C"/>
    <w:rsid w:val="00275551"/>
    <w:rsid w:val="00283EE0"/>
    <w:rsid w:val="00293AA3"/>
    <w:rsid w:val="002A757A"/>
    <w:rsid w:val="002B32C9"/>
    <w:rsid w:val="002B3D9E"/>
    <w:rsid w:val="002B59FF"/>
    <w:rsid w:val="002B6621"/>
    <w:rsid w:val="002D062A"/>
    <w:rsid w:val="002E3877"/>
    <w:rsid w:val="002F0E26"/>
    <w:rsid w:val="002F3D16"/>
    <w:rsid w:val="00307EB3"/>
    <w:rsid w:val="0031666E"/>
    <w:rsid w:val="0031776B"/>
    <w:rsid w:val="0032452A"/>
    <w:rsid w:val="00324F01"/>
    <w:rsid w:val="00343D6F"/>
    <w:rsid w:val="00367F52"/>
    <w:rsid w:val="003725CF"/>
    <w:rsid w:val="00382883"/>
    <w:rsid w:val="00391C8B"/>
    <w:rsid w:val="003A423C"/>
    <w:rsid w:val="003B19AA"/>
    <w:rsid w:val="003B3EAF"/>
    <w:rsid w:val="003B53C1"/>
    <w:rsid w:val="003C2BF7"/>
    <w:rsid w:val="003C3BEE"/>
    <w:rsid w:val="003E7E46"/>
    <w:rsid w:val="003F0B23"/>
    <w:rsid w:val="003F33B4"/>
    <w:rsid w:val="00401690"/>
    <w:rsid w:val="00404846"/>
    <w:rsid w:val="00413498"/>
    <w:rsid w:val="004312BD"/>
    <w:rsid w:val="004436B2"/>
    <w:rsid w:val="00464375"/>
    <w:rsid w:val="00475CDE"/>
    <w:rsid w:val="004843D6"/>
    <w:rsid w:val="004A58D6"/>
    <w:rsid w:val="004B4C2F"/>
    <w:rsid w:val="004B675F"/>
    <w:rsid w:val="004D57BC"/>
    <w:rsid w:val="004E687B"/>
    <w:rsid w:val="004F7B2E"/>
    <w:rsid w:val="005041AA"/>
    <w:rsid w:val="0050513D"/>
    <w:rsid w:val="005179D7"/>
    <w:rsid w:val="00520C3C"/>
    <w:rsid w:val="005251C8"/>
    <w:rsid w:val="00537A67"/>
    <w:rsid w:val="005426C6"/>
    <w:rsid w:val="00544A27"/>
    <w:rsid w:val="005470C8"/>
    <w:rsid w:val="00555AA0"/>
    <w:rsid w:val="005606AC"/>
    <w:rsid w:val="00566B3E"/>
    <w:rsid w:val="005670FC"/>
    <w:rsid w:val="00571DFB"/>
    <w:rsid w:val="0057394F"/>
    <w:rsid w:val="00580136"/>
    <w:rsid w:val="005822F4"/>
    <w:rsid w:val="005B00C9"/>
    <w:rsid w:val="005B2D94"/>
    <w:rsid w:val="005D7B94"/>
    <w:rsid w:val="005F391D"/>
    <w:rsid w:val="005F41DD"/>
    <w:rsid w:val="005F65EF"/>
    <w:rsid w:val="00606E1D"/>
    <w:rsid w:val="00632B3F"/>
    <w:rsid w:val="00641E94"/>
    <w:rsid w:val="00656321"/>
    <w:rsid w:val="006726C3"/>
    <w:rsid w:val="00676686"/>
    <w:rsid w:val="006851AD"/>
    <w:rsid w:val="00687F2B"/>
    <w:rsid w:val="006A1A2D"/>
    <w:rsid w:val="006B437A"/>
    <w:rsid w:val="006B4C76"/>
    <w:rsid w:val="006B6D8B"/>
    <w:rsid w:val="006C061A"/>
    <w:rsid w:val="006C09F6"/>
    <w:rsid w:val="006C351C"/>
    <w:rsid w:val="006E7417"/>
    <w:rsid w:val="006F2C87"/>
    <w:rsid w:val="00722F38"/>
    <w:rsid w:val="00723CC9"/>
    <w:rsid w:val="0073597A"/>
    <w:rsid w:val="00795D9F"/>
    <w:rsid w:val="00796E0D"/>
    <w:rsid w:val="007C7310"/>
    <w:rsid w:val="007D44D8"/>
    <w:rsid w:val="007D5ACB"/>
    <w:rsid w:val="007E212A"/>
    <w:rsid w:val="007F106C"/>
    <w:rsid w:val="0080004E"/>
    <w:rsid w:val="00800CF0"/>
    <w:rsid w:val="00812EF8"/>
    <w:rsid w:val="0081665E"/>
    <w:rsid w:val="0082734B"/>
    <w:rsid w:val="00834B5F"/>
    <w:rsid w:val="00843223"/>
    <w:rsid w:val="0084623F"/>
    <w:rsid w:val="00863D75"/>
    <w:rsid w:val="00872CF1"/>
    <w:rsid w:val="00875517"/>
    <w:rsid w:val="00880F8D"/>
    <w:rsid w:val="00882120"/>
    <w:rsid w:val="008846AB"/>
    <w:rsid w:val="0089062D"/>
    <w:rsid w:val="008D3E4F"/>
    <w:rsid w:val="008E2633"/>
    <w:rsid w:val="008E79E3"/>
    <w:rsid w:val="00900A61"/>
    <w:rsid w:val="00904A59"/>
    <w:rsid w:val="00907514"/>
    <w:rsid w:val="00920CA8"/>
    <w:rsid w:val="00927707"/>
    <w:rsid w:val="00934512"/>
    <w:rsid w:val="00942D50"/>
    <w:rsid w:val="00942E32"/>
    <w:rsid w:val="00943694"/>
    <w:rsid w:val="0096139C"/>
    <w:rsid w:val="0096375A"/>
    <w:rsid w:val="0096410E"/>
    <w:rsid w:val="00964EBB"/>
    <w:rsid w:val="0097402A"/>
    <w:rsid w:val="009852B7"/>
    <w:rsid w:val="009961F9"/>
    <w:rsid w:val="009B65D8"/>
    <w:rsid w:val="009C235A"/>
    <w:rsid w:val="009C788D"/>
    <w:rsid w:val="009D420D"/>
    <w:rsid w:val="009F6861"/>
    <w:rsid w:val="00A01428"/>
    <w:rsid w:val="00A05749"/>
    <w:rsid w:val="00A072AE"/>
    <w:rsid w:val="00A27F77"/>
    <w:rsid w:val="00A3437B"/>
    <w:rsid w:val="00A41BEF"/>
    <w:rsid w:val="00A50F1C"/>
    <w:rsid w:val="00A6520C"/>
    <w:rsid w:val="00A660EA"/>
    <w:rsid w:val="00A6642E"/>
    <w:rsid w:val="00A76209"/>
    <w:rsid w:val="00A92381"/>
    <w:rsid w:val="00AA3BA4"/>
    <w:rsid w:val="00AC6F50"/>
    <w:rsid w:val="00AC729C"/>
    <w:rsid w:val="00AD07B5"/>
    <w:rsid w:val="00AD7FAF"/>
    <w:rsid w:val="00AE14E1"/>
    <w:rsid w:val="00AF3AC6"/>
    <w:rsid w:val="00AF598E"/>
    <w:rsid w:val="00B02875"/>
    <w:rsid w:val="00B13B15"/>
    <w:rsid w:val="00B13B48"/>
    <w:rsid w:val="00B213C2"/>
    <w:rsid w:val="00B23FF5"/>
    <w:rsid w:val="00B24BD4"/>
    <w:rsid w:val="00B27248"/>
    <w:rsid w:val="00B344D1"/>
    <w:rsid w:val="00B40B7D"/>
    <w:rsid w:val="00BB7006"/>
    <w:rsid w:val="00BC424C"/>
    <w:rsid w:val="00BD0247"/>
    <w:rsid w:val="00BD7657"/>
    <w:rsid w:val="00BF07C4"/>
    <w:rsid w:val="00BF623C"/>
    <w:rsid w:val="00BF6E4D"/>
    <w:rsid w:val="00C0447E"/>
    <w:rsid w:val="00C12715"/>
    <w:rsid w:val="00C4002C"/>
    <w:rsid w:val="00C450F5"/>
    <w:rsid w:val="00C5435D"/>
    <w:rsid w:val="00C55107"/>
    <w:rsid w:val="00C65270"/>
    <w:rsid w:val="00C74F8D"/>
    <w:rsid w:val="00C830D6"/>
    <w:rsid w:val="00C9082D"/>
    <w:rsid w:val="00CA4379"/>
    <w:rsid w:val="00CB0B60"/>
    <w:rsid w:val="00CB0D32"/>
    <w:rsid w:val="00CD05D9"/>
    <w:rsid w:val="00CD1EDC"/>
    <w:rsid w:val="00CD3636"/>
    <w:rsid w:val="00CD41EC"/>
    <w:rsid w:val="00CD4B69"/>
    <w:rsid w:val="00CE0F50"/>
    <w:rsid w:val="00CF4E35"/>
    <w:rsid w:val="00CF7230"/>
    <w:rsid w:val="00D009DE"/>
    <w:rsid w:val="00D0423F"/>
    <w:rsid w:val="00D13E77"/>
    <w:rsid w:val="00D34CD8"/>
    <w:rsid w:val="00D41DD9"/>
    <w:rsid w:val="00D41F64"/>
    <w:rsid w:val="00D461F4"/>
    <w:rsid w:val="00D46AFD"/>
    <w:rsid w:val="00D46CE0"/>
    <w:rsid w:val="00D51E2A"/>
    <w:rsid w:val="00D531E1"/>
    <w:rsid w:val="00D536D1"/>
    <w:rsid w:val="00D61F37"/>
    <w:rsid w:val="00D64DF7"/>
    <w:rsid w:val="00D670BD"/>
    <w:rsid w:val="00D808DE"/>
    <w:rsid w:val="00DA44B9"/>
    <w:rsid w:val="00DC32C5"/>
    <w:rsid w:val="00DE2760"/>
    <w:rsid w:val="00E14343"/>
    <w:rsid w:val="00E1599C"/>
    <w:rsid w:val="00E2228D"/>
    <w:rsid w:val="00E52A2E"/>
    <w:rsid w:val="00E534B4"/>
    <w:rsid w:val="00E57B81"/>
    <w:rsid w:val="00E81315"/>
    <w:rsid w:val="00E82DFD"/>
    <w:rsid w:val="00E93BDE"/>
    <w:rsid w:val="00E95D5E"/>
    <w:rsid w:val="00E95E72"/>
    <w:rsid w:val="00EA1B9C"/>
    <w:rsid w:val="00EA59AC"/>
    <w:rsid w:val="00EB0CF3"/>
    <w:rsid w:val="00EB51B6"/>
    <w:rsid w:val="00ED1270"/>
    <w:rsid w:val="00ED542B"/>
    <w:rsid w:val="00EE10A6"/>
    <w:rsid w:val="00EE197E"/>
    <w:rsid w:val="00EE5CAB"/>
    <w:rsid w:val="00F02CA1"/>
    <w:rsid w:val="00F03FD3"/>
    <w:rsid w:val="00F058BC"/>
    <w:rsid w:val="00F05D8D"/>
    <w:rsid w:val="00F12EC7"/>
    <w:rsid w:val="00F263FD"/>
    <w:rsid w:val="00F67DB6"/>
    <w:rsid w:val="00F71E0F"/>
    <w:rsid w:val="00F72390"/>
    <w:rsid w:val="00F93326"/>
    <w:rsid w:val="00FA1BC8"/>
    <w:rsid w:val="00FA4B6B"/>
    <w:rsid w:val="00FA6834"/>
    <w:rsid w:val="00FC529E"/>
    <w:rsid w:val="00FD0008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E4CE"/>
  <w15:docId w15:val="{EFFA534F-B99F-4C0A-AF56-E260CC86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4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B0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D0247"/>
    <w:pPr>
      <w:keepNext/>
      <w:outlineLvl w:val="1"/>
    </w:pPr>
    <w:rPr>
      <w:rFonts w:ascii="BenguiatGot Bk BT" w:hAnsi="BenguiatGot Bk BT"/>
      <w:sz w:val="24"/>
    </w:rPr>
  </w:style>
  <w:style w:type="paragraph" w:styleId="Balk3">
    <w:name w:val="heading 3"/>
    <w:basedOn w:val="Normal"/>
    <w:next w:val="Normal"/>
    <w:link w:val="Balk3Char"/>
    <w:qFormat/>
    <w:rsid w:val="00BD0247"/>
    <w:pPr>
      <w:keepNext/>
      <w:jc w:val="center"/>
      <w:outlineLvl w:val="2"/>
    </w:pPr>
    <w:rPr>
      <w:rFonts w:ascii="BenguiatGot Bk BT" w:hAnsi="BenguiatGot Bk BT"/>
      <w:sz w:val="22"/>
    </w:rPr>
  </w:style>
  <w:style w:type="paragraph" w:styleId="Balk4">
    <w:name w:val="heading 4"/>
    <w:basedOn w:val="Normal"/>
    <w:next w:val="Normal"/>
    <w:link w:val="Balk4Char"/>
    <w:qFormat/>
    <w:rsid w:val="00BD0247"/>
    <w:pPr>
      <w:keepNext/>
      <w:jc w:val="center"/>
      <w:outlineLvl w:val="3"/>
    </w:pPr>
    <w:rPr>
      <w:rFonts w:ascii="BenguiatGot Bk BT" w:hAnsi="BenguiatGot Bk BT"/>
    </w:rPr>
  </w:style>
  <w:style w:type="paragraph" w:styleId="Balk5">
    <w:name w:val="heading 5"/>
    <w:basedOn w:val="Normal"/>
    <w:next w:val="Normal"/>
    <w:link w:val="Balk5Char"/>
    <w:qFormat/>
    <w:rsid w:val="00BD0247"/>
    <w:pPr>
      <w:keepNext/>
      <w:jc w:val="center"/>
      <w:outlineLvl w:val="4"/>
    </w:pPr>
    <w:rPr>
      <w:rFonts w:ascii="BenguiatGot Bk BT" w:hAnsi="BenguiatGot Bk BT"/>
      <w:sz w:val="18"/>
    </w:rPr>
  </w:style>
  <w:style w:type="paragraph" w:styleId="Balk6">
    <w:name w:val="heading 6"/>
    <w:basedOn w:val="Normal"/>
    <w:next w:val="Normal"/>
    <w:link w:val="Balk6Char"/>
    <w:qFormat/>
    <w:rsid w:val="00BD0247"/>
    <w:pPr>
      <w:keepNext/>
      <w:jc w:val="center"/>
      <w:outlineLvl w:val="5"/>
    </w:pPr>
    <w:rPr>
      <w:rFonts w:ascii="BenguiatGot Bk BT" w:hAnsi="BenguiatGot Bk BT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D0247"/>
    <w:rPr>
      <w:rFonts w:ascii="BenguiatGot Bk BT" w:eastAsia="Times New Roman" w:hAnsi="BenguiatGot Bk BT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D0247"/>
    <w:rPr>
      <w:rFonts w:ascii="BenguiatGot Bk BT" w:eastAsia="Times New Roman" w:hAnsi="BenguiatGot Bk BT" w:cs="Times New Roman"/>
      <w:b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D0247"/>
    <w:rPr>
      <w:rFonts w:ascii="BenguiatGot Bk BT" w:eastAsia="Times New Roman" w:hAnsi="BenguiatGot Bk BT" w:cs="Times New Roman"/>
      <w:b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D0247"/>
    <w:rPr>
      <w:rFonts w:ascii="BenguiatGot Bk BT" w:eastAsia="Times New Roman" w:hAnsi="BenguiatGot Bk BT" w:cs="Times New Roman"/>
      <w:b/>
      <w:sz w:val="18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BD0247"/>
    <w:rPr>
      <w:rFonts w:ascii="BenguiatGot Bk BT" w:eastAsia="Times New Roman" w:hAnsi="BenguiatGot Bk BT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D06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B0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C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CF3"/>
    <w:rPr>
      <w:rFonts w:ascii="Tahoma" w:eastAsia="Times New Roman" w:hAnsi="Tahoma" w:cs="Tahoma"/>
      <w:b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67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6751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967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6751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Kpr">
    <w:name w:val="Hyperlink"/>
    <w:basedOn w:val="VarsaylanParagrafYazTipi"/>
    <w:semiHidden/>
    <w:unhideWhenUsed/>
    <w:rsid w:val="0096139C"/>
    <w:rPr>
      <w:strike w:val="0"/>
      <w:dstrike w:val="0"/>
      <w:color w:val="0000EE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96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00000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96139C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NormalWeb">
    <w:name w:val="Normal (Web)"/>
    <w:basedOn w:val="Normal"/>
    <w:semiHidden/>
    <w:unhideWhenUsed/>
    <w:rsid w:val="0096139C"/>
    <w:rPr>
      <w:rFonts w:ascii="Times New Roman" w:hAnsi="Times New Roman"/>
      <w:b w:val="0"/>
      <w:sz w:val="24"/>
      <w:szCs w:val="24"/>
    </w:rPr>
  </w:style>
  <w:style w:type="paragraph" w:customStyle="1" w:styleId="msobodytextindent2">
    <w:name w:val="msobodytextindent2"/>
    <w:basedOn w:val="Normal"/>
    <w:semiHidden/>
    <w:rsid w:val="0096139C"/>
    <w:pPr>
      <w:shd w:val="clear" w:color="auto" w:fill="FFFFFF"/>
      <w:autoSpaceDE w:val="0"/>
      <w:autoSpaceDN w:val="0"/>
      <w:adjustRightInd w:val="0"/>
      <w:spacing w:before="120" w:after="60" w:line="300" w:lineRule="atLeast"/>
      <w:ind w:left="397" w:hanging="397"/>
      <w:jc w:val="both"/>
    </w:pPr>
    <w:rPr>
      <w:rFonts w:cs="Arial"/>
      <w:bCs/>
      <w:color w:val="000000"/>
      <w:sz w:val="18"/>
      <w:szCs w:val="18"/>
    </w:rPr>
  </w:style>
  <w:style w:type="paragraph" w:customStyle="1" w:styleId="Default">
    <w:name w:val="Default"/>
    <w:semiHidden/>
    <w:rsid w:val="0096139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semiHidden/>
    <w:unhideWhenUsed/>
    <w:rsid w:val="00E2228D"/>
    <w:rPr>
      <w:rFonts w:ascii="Times New Roman" w:hAnsi="Times New Roman"/>
      <w:b w:val="0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E2228D"/>
    <w:rPr>
      <w:rFonts w:ascii="Times New Roman" w:eastAsia="Times New Roman" w:hAnsi="Times New Roman" w:cs="Times New Roman"/>
      <w:sz w:val="28"/>
      <w:szCs w:val="24"/>
      <w:lang w:eastAsia="tr-TR"/>
    </w:rPr>
  </w:style>
  <w:style w:type="table" w:styleId="TabloKlavuzu">
    <w:name w:val="Table Grid"/>
    <w:basedOn w:val="NormalTablo"/>
    <w:uiPriority w:val="59"/>
    <w:rsid w:val="00E2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401690"/>
    <w:rPr>
      <w:rFonts w:cs="Okyanus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401690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0D75DB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0D75DB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character" w:customStyle="1" w:styleId="A13">
    <w:name w:val="A13"/>
    <w:uiPriority w:val="99"/>
    <w:rsid w:val="00F67DB6"/>
    <w:rPr>
      <w:rFonts w:cs="Okyanus"/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6DC-057B-438E-AE13-68F1C13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ig-pc</dc:creator>
  <cp:lastModifiedBy>İRFAN AKAR</cp:lastModifiedBy>
  <cp:revision>6</cp:revision>
  <cp:lastPrinted>2018-11-19T09:10:00Z</cp:lastPrinted>
  <dcterms:created xsi:type="dcterms:W3CDTF">2018-11-13T09:47:00Z</dcterms:created>
  <dcterms:modified xsi:type="dcterms:W3CDTF">2023-10-25T16:12:00Z</dcterms:modified>
</cp:coreProperties>
</file>